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center" w:tblpY="570"/>
        <w:tblW w:w="4903" w:type="pct"/>
        <w:tblLook w:val="04A0"/>
      </w:tblPr>
      <w:tblGrid>
        <w:gridCol w:w="4035"/>
        <w:gridCol w:w="460"/>
        <w:gridCol w:w="1388"/>
        <w:gridCol w:w="1420"/>
        <w:gridCol w:w="1419"/>
        <w:gridCol w:w="1419"/>
        <w:gridCol w:w="1416"/>
        <w:gridCol w:w="1419"/>
        <w:gridCol w:w="1419"/>
        <w:gridCol w:w="1550"/>
      </w:tblGrid>
      <w:tr w:rsidR="00592A79" w:rsidRPr="006845BE" w:rsidTr="00F87A60">
        <w:trPr>
          <w:trHeight w:val="20"/>
        </w:trPr>
        <w:tc>
          <w:tcPr>
            <w:tcW w:w="1265" w:type="pct"/>
            <w:shd w:val="clear" w:color="auto" w:fill="D9D9D9" w:themeFill="background1" w:themeFillShade="D9"/>
            <w:vAlign w:val="center"/>
          </w:tcPr>
          <w:p w:rsidR="00592A79" w:rsidRPr="006845BE" w:rsidRDefault="00592A79" w:rsidP="00F87A6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45BE">
              <w:rPr>
                <w:rFonts w:ascii="Times New Roman" w:hAnsi="Times New Roman"/>
                <w:b/>
                <w:sz w:val="24"/>
                <w:szCs w:val="24"/>
              </w:rPr>
              <w:t>Гурток</w:t>
            </w:r>
          </w:p>
          <w:p w:rsidR="00592A79" w:rsidRPr="006845BE" w:rsidRDefault="00E402CA" w:rsidP="00F87A6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45BE">
              <w:rPr>
                <w:rFonts w:ascii="Times New Roman" w:hAnsi="Times New Roman"/>
                <w:b/>
                <w:sz w:val="24"/>
                <w:szCs w:val="24"/>
              </w:rPr>
              <w:t>ПІБ к</w:t>
            </w:r>
            <w:r w:rsidR="00592A79" w:rsidRPr="006845BE">
              <w:rPr>
                <w:rFonts w:ascii="Times New Roman" w:hAnsi="Times New Roman"/>
                <w:b/>
                <w:sz w:val="24"/>
                <w:szCs w:val="24"/>
              </w:rPr>
              <w:t>ерівника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592A79" w:rsidRPr="006845BE" w:rsidRDefault="00592A79" w:rsidP="00F87A6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45B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592A79" w:rsidRPr="006845BE" w:rsidRDefault="00592A79" w:rsidP="00F87A6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45BE">
              <w:rPr>
                <w:rFonts w:ascii="Times New Roman" w:hAnsi="Times New Roman"/>
                <w:b/>
                <w:sz w:val="24"/>
                <w:szCs w:val="24"/>
              </w:rPr>
              <w:t>Пн.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:rsidR="00592A79" w:rsidRPr="006845BE" w:rsidRDefault="00592A79" w:rsidP="00F87A6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45BE">
              <w:rPr>
                <w:rFonts w:ascii="Times New Roman" w:hAnsi="Times New Roman"/>
                <w:b/>
                <w:sz w:val="24"/>
                <w:szCs w:val="24"/>
              </w:rPr>
              <w:t>Вт.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:rsidR="00592A79" w:rsidRPr="006845BE" w:rsidRDefault="00592A79" w:rsidP="00F87A6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45BE">
              <w:rPr>
                <w:rFonts w:ascii="Times New Roman" w:hAnsi="Times New Roman"/>
                <w:b/>
                <w:sz w:val="24"/>
                <w:szCs w:val="24"/>
              </w:rPr>
              <w:t>Ср.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:rsidR="00592A79" w:rsidRPr="006845BE" w:rsidRDefault="00592A79" w:rsidP="00F87A6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45BE">
              <w:rPr>
                <w:rFonts w:ascii="Times New Roman" w:hAnsi="Times New Roman"/>
                <w:b/>
                <w:sz w:val="24"/>
                <w:szCs w:val="24"/>
              </w:rPr>
              <w:t>Чт.</w:t>
            </w:r>
          </w:p>
        </w:tc>
        <w:tc>
          <w:tcPr>
            <w:tcW w:w="444" w:type="pct"/>
            <w:shd w:val="clear" w:color="auto" w:fill="D9D9D9" w:themeFill="background1" w:themeFillShade="D9"/>
            <w:vAlign w:val="center"/>
          </w:tcPr>
          <w:p w:rsidR="00592A79" w:rsidRPr="006845BE" w:rsidRDefault="00592A79" w:rsidP="00F87A6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45BE">
              <w:rPr>
                <w:rFonts w:ascii="Times New Roman" w:hAnsi="Times New Roman"/>
                <w:b/>
                <w:sz w:val="24"/>
                <w:szCs w:val="24"/>
              </w:rPr>
              <w:t>Пт.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:rsidR="00592A79" w:rsidRPr="006845BE" w:rsidRDefault="00592A79" w:rsidP="00F87A6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45BE">
              <w:rPr>
                <w:rFonts w:ascii="Times New Roman" w:hAnsi="Times New Roman"/>
                <w:b/>
                <w:sz w:val="24"/>
                <w:szCs w:val="24"/>
              </w:rPr>
              <w:t>Сб.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:rsidR="00592A79" w:rsidRPr="006845BE" w:rsidRDefault="00592A79" w:rsidP="00F87A6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45BE">
              <w:rPr>
                <w:rFonts w:ascii="Times New Roman" w:hAnsi="Times New Roman"/>
                <w:b/>
                <w:sz w:val="24"/>
                <w:szCs w:val="24"/>
              </w:rPr>
              <w:t>Нд.</w:t>
            </w:r>
          </w:p>
        </w:tc>
        <w:tc>
          <w:tcPr>
            <w:tcW w:w="486" w:type="pct"/>
            <w:shd w:val="clear" w:color="auto" w:fill="D9D9D9" w:themeFill="background1" w:themeFillShade="D9"/>
            <w:vAlign w:val="center"/>
          </w:tcPr>
          <w:p w:rsidR="00592A79" w:rsidRPr="006845BE" w:rsidRDefault="00592A79" w:rsidP="00F87A6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45BE">
              <w:rPr>
                <w:rFonts w:ascii="Times New Roman" w:hAnsi="Times New Roman"/>
                <w:b/>
                <w:sz w:val="24"/>
                <w:szCs w:val="24"/>
              </w:rPr>
              <w:t>Місце</w:t>
            </w:r>
          </w:p>
        </w:tc>
      </w:tr>
      <w:tr w:rsidR="00710060" w:rsidRPr="006845BE" w:rsidTr="00F87A60">
        <w:trPr>
          <w:trHeight w:val="20"/>
        </w:trPr>
        <w:tc>
          <w:tcPr>
            <w:tcW w:w="1265" w:type="pct"/>
            <w:shd w:val="clear" w:color="auto" w:fill="auto"/>
            <w:vAlign w:val="center"/>
          </w:tcPr>
          <w:p w:rsidR="00710060" w:rsidRPr="004B3891" w:rsidRDefault="00710060" w:rsidP="00F87A60">
            <w:pPr>
              <w:pStyle w:val="a4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4B3891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Хор «Щедрик»</w:t>
            </w:r>
          </w:p>
          <w:p w:rsidR="00710060" w:rsidRPr="00637641" w:rsidRDefault="00710060" w:rsidP="00F87A6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3891">
              <w:rPr>
                <w:rFonts w:ascii="Times New Roman" w:hAnsi="Times New Roman"/>
                <w:szCs w:val="24"/>
                <w:highlight w:val="yellow"/>
              </w:rPr>
              <w:t>Штукар Олена Євгеніївна</w:t>
            </w:r>
          </w:p>
        </w:tc>
        <w:tc>
          <w:tcPr>
            <w:tcW w:w="144" w:type="pct"/>
            <w:vAlign w:val="center"/>
          </w:tcPr>
          <w:p w:rsidR="00710060" w:rsidRPr="00637641" w:rsidRDefault="00710060" w:rsidP="00F87A6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64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710060" w:rsidRPr="00637641" w:rsidRDefault="00FC2DC4" w:rsidP="00F87A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:00-19:3</w:t>
            </w:r>
            <w:r w:rsidR="00710060" w:rsidRPr="0063764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710060" w:rsidRPr="00637641" w:rsidRDefault="00710060" w:rsidP="00F87A60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710060" w:rsidRPr="00637641" w:rsidRDefault="00710060" w:rsidP="00F87A60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710060" w:rsidRPr="00637641" w:rsidRDefault="00FC2DC4" w:rsidP="00F87A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:00-19:3</w:t>
            </w:r>
            <w:r w:rsidRPr="0063764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710060" w:rsidRPr="00637641" w:rsidRDefault="00710060" w:rsidP="00F87A60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710060" w:rsidRPr="00637641" w:rsidRDefault="00710060" w:rsidP="00F87A60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710060" w:rsidRPr="00637641" w:rsidRDefault="00710060" w:rsidP="00F87A60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710060" w:rsidRPr="00637641" w:rsidRDefault="00710060" w:rsidP="00F87A60">
            <w:pPr>
              <w:pStyle w:val="a4"/>
              <w:rPr>
                <w:rFonts w:ascii="Times New Roman" w:hAnsi="Times New Roman"/>
                <w:b/>
              </w:rPr>
            </w:pPr>
            <w:r w:rsidRPr="00637641">
              <w:rPr>
                <w:rFonts w:ascii="Times New Roman" w:hAnsi="Times New Roman"/>
                <w:b/>
              </w:rPr>
              <w:t>ПДЮ</w:t>
            </w:r>
          </w:p>
        </w:tc>
      </w:tr>
      <w:tr w:rsidR="00E52132" w:rsidRPr="00E52132" w:rsidTr="004721B3">
        <w:trPr>
          <w:trHeight w:val="20"/>
        </w:trPr>
        <w:tc>
          <w:tcPr>
            <w:tcW w:w="1265" w:type="pct"/>
            <w:shd w:val="clear" w:color="auto" w:fill="D9D9D9" w:themeFill="background1" w:themeFillShade="D9"/>
            <w:vAlign w:val="center"/>
          </w:tcPr>
          <w:p w:rsidR="00710060" w:rsidRPr="00BC71C2" w:rsidRDefault="00710060" w:rsidP="00F87A60">
            <w:pPr>
              <w:pStyle w:val="a4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BC71C2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Хор «Щедрик»</w:t>
            </w:r>
          </w:p>
          <w:p w:rsidR="00710060" w:rsidRPr="00637641" w:rsidRDefault="00710060" w:rsidP="00F87A6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C71C2">
              <w:rPr>
                <w:rFonts w:ascii="Times New Roman" w:hAnsi="Times New Roman"/>
                <w:szCs w:val="24"/>
                <w:highlight w:val="yellow"/>
              </w:rPr>
              <w:t>Сабліна</w:t>
            </w:r>
            <w:proofErr w:type="spellEnd"/>
            <w:r w:rsidRPr="00BC71C2">
              <w:rPr>
                <w:rFonts w:ascii="Times New Roman" w:hAnsi="Times New Roman"/>
                <w:szCs w:val="24"/>
                <w:highlight w:val="yellow"/>
              </w:rPr>
              <w:t xml:space="preserve"> Маріанна Аврамівна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710060" w:rsidRPr="00637641" w:rsidRDefault="00710060" w:rsidP="00F87A6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64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710060" w:rsidRPr="00637641" w:rsidRDefault="00710060" w:rsidP="00F87A60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:rsidR="00710060" w:rsidRPr="00637641" w:rsidRDefault="00710060" w:rsidP="00F87A60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:rsidR="00710060" w:rsidRPr="00637641" w:rsidRDefault="00BC71C2" w:rsidP="00F87A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:00-19</w:t>
            </w:r>
            <w:r w:rsidR="00710060" w:rsidRPr="00637641">
              <w:rPr>
                <w:rFonts w:ascii="Times New Roman" w:hAnsi="Times New Roman"/>
                <w:b/>
              </w:rPr>
              <w:t>:00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:rsidR="00710060" w:rsidRPr="00637641" w:rsidRDefault="00710060" w:rsidP="00F87A60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4" w:type="pct"/>
            <w:shd w:val="clear" w:color="auto" w:fill="D9D9D9" w:themeFill="background1" w:themeFillShade="D9"/>
            <w:vAlign w:val="center"/>
          </w:tcPr>
          <w:p w:rsidR="00710060" w:rsidRPr="00637641" w:rsidRDefault="00BC71C2" w:rsidP="00F87A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:00-19</w:t>
            </w:r>
            <w:r w:rsidRPr="00637641">
              <w:rPr>
                <w:rFonts w:ascii="Times New Roman" w:hAnsi="Times New Roman"/>
                <w:b/>
              </w:rPr>
              <w:t>:00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:rsidR="00710060" w:rsidRPr="00637641" w:rsidRDefault="00710060" w:rsidP="00F87A60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:rsidR="00710060" w:rsidRPr="00637641" w:rsidRDefault="00BC71C2" w:rsidP="00F87A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:00-14</w:t>
            </w:r>
            <w:r w:rsidR="00710060" w:rsidRPr="00637641">
              <w:rPr>
                <w:rFonts w:ascii="Times New Roman" w:hAnsi="Times New Roman"/>
                <w:b/>
              </w:rPr>
              <w:t>:00</w:t>
            </w:r>
          </w:p>
        </w:tc>
        <w:tc>
          <w:tcPr>
            <w:tcW w:w="486" w:type="pct"/>
            <w:shd w:val="clear" w:color="auto" w:fill="D9D9D9" w:themeFill="background1" w:themeFillShade="D9"/>
            <w:vAlign w:val="center"/>
          </w:tcPr>
          <w:p w:rsidR="00710060" w:rsidRPr="00637641" w:rsidRDefault="00710060" w:rsidP="00F87A60">
            <w:pPr>
              <w:pStyle w:val="a4"/>
              <w:rPr>
                <w:rFonts w:ascii="Times New Roman" w:hAnsi="Times New Roman"/>
                <w:b/>
              </w:rPr>
            </w:pPr>
            <w:r w:rsidRPr="00637641">
              <w:rPr>
                <w:rFonts w:ascii="Times New Roman" w:hAnsi="Times New Roman"/>
                <w:b/>
              </w:rPr>
              <w:t>ПДЮ</w:t>
            </w:r>
          </w:p>
        </w:tc>
      </w:tr>
      <w:tr w:rsidR="00710060" w:rsidRPr="006845BE" w:rsidTr="00F87A60">
        <w:trPr>
          <w:trHeight w:val="20"/>
        </w:trPr>
        <w:tc>
          <w:tcPr>
            <w:tcW w:w="1265" w:type="pct"/>
            <w:shd w:val="clear" w:color="auto" w:fill="auto"/>
            <w:vAlign w:val="center"/>
          </w:tcPr>
          <w:p w:rsidR="00710060" w:rsidRPr="00511B2B" w:rsidRDefault="00710060" w:rsidP="00F87A60">
            <w:pPr>
              <w:pStyle w:val="a4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511B2B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Хор «Щедрик»</w:t>
            </w:r>
          </w:p>
          <w:p w:rsidR="00710060" w:rsidRPr="00637641" w:rsidRDefault="00710060" w:rsidP="00F87A6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11B2B">
              <w:rPr>
                <w:rFonts w:ascii="Times New Roman" w:hAnsi="Times New Roman"/>
                <w:szCs w:val="24"/>
                <w:highlight w:val="yellow"/>
              </w:rPr>
              <w:t>Асташева</w:t>
            </w:r>
            <w:proofErr w:type="spellEnd"/>
            <w:r w:rsidRPr="00511B2B">
              <w:rPr>
                <w:rFonts w:ascii="Times New Roman" w:hAnsi="Times New Roman"/>
                <w:szCs w:val="24"/>
                <w:highlight w:val="yellow"/>
              </w:rPr>
              <w:t xml:space="preserve"> </w:t>
            </w:r>
            <w:proofErr w:type="spellStart"/>
            <w:r w:rsidRPr="00511B2B">
              <w:rPr>
                <w:rFonts w:ascii="Times New Roman" w:hAnsi="Times New Roman"/>
                <w:szCs w:val="24"/>
                <w:highlight w:val="yellow"/>
              </w:rPr>
              <w:t>Альона</w:t>
            </w:r>
            <w:proofErr w:type="spellEnd"/>
            <w:r w:rsidRPr="00511B2B">
              <w:rPr>
                <w:rFonts w:ascii="Times New Roman" w:hAnsi="Times New Roman"/>
                <w:szCs w:val="24"/>
                <w:highlight w:val="yellow"/>
              </w:rPr>
              <w:t xml:space="preserve"> Борисівна</w:t>
            </w:r>
          </w:p>
        </w:tc>
        <w:tc>
          <w:tcPr>
            <w:tcW w:w="144" w:type="pct"/>
            <w:vAlign w:val="center"/>
          </w:tcPr>
          <w:p w:rsidR="00710060" w:rsidRPr="00637641" w:rsidRDefault="00710060" w:rsidP="00F87A6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64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710060" w:rsidRPr="00637641" w:rsidRDefault="00710060" w:rsidP="00F87A60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710060" w:rsidRPr="00637641" w:rsidRDefault="00710060" w:rsidP="00F87A60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710060" w:rsidRPr="00637641" w:rsidRDefault="00511B2B" w:rsidP="00F87A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:00-19</w:t>
            </w:r>
            <w:r w:rsidRPr="00637641">
              <w:rPr>
                <w:rFonts w:ascii="Times New Roman" w:hAnsi="Times New Roman"/>
                <w:b/>
              </w:rPr>
              <w:t>:00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710060" w:rsidRPr="00637641" w:rsidRDefault="00710060" w:rsidP="00F87A60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710060" w:rsidRPr="00637641" w:rsidRDefault="00511B2B" w:rsidP="00F87A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:00-19</w:t>
            </w:r>
            <w:r w:rsidRPr="00637641">
              <w:rPr>
                <w:rFonts w:ascii="Times New Roman" w:hAnsi="Times New Roman"/>
                <w:b/>
              </w:rPr>
              <w:t>:00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710060" w:rsidRPr="00637641" w:rsidRDefault="00710060" w:rsidP="00F87A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41">
              <w:rPr>
                <w:rFonts w:ascii="Times New Roman" w:hAnsi="Times New Roman"/>
                <w:b/>
              </w:rPr>
              <w:t>16:00-18:00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710060" w:rsidRPr="00637641" w:rsidRDefault="00511B2B" w:rsidP="00F87A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:00-14</w:t>
            </w:r>
            <w:r w:rsidR="00710060" w:rsidRPr="00637641">
              <w:rPr>
                <w:rFonts w:ascii="Times New Roman" w:hAnsi="Times New Roman"/>
                <w:b/>
              </w:rPr>
              <w:t>:00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710060" w:rsidRPr="00637641" w:rsidRDefault="00710060" w:rsidP="00F87A60">
            <w:pPr>
              <w:pStyle w:val="a4"/>
              <w:rPr>
                <w:rFonts w:ascii="Times New Roman" w:hAnsi="Times New Roman"/>
                <w:b/>
              </w:rPr>
            </w:pPr>
            <w:r w:rsidRPr="00637641">
              <w:rPr>
                <w:rFonts w:ascii="Times New Roman" w:hAnsi="Times New Roman"/>
                <w:b/>
              </w:rPr>
              <w:t>ПДЮ</w:t>
            </w:r>
          </w:p>
        </w:tc>
      </w:tr>
      <w:tr w:rsidR="005C5577" w:rsidRPr="006845BE" w:rsidTr="004721B3">
        <w:trPr>
          <w:trHeight w:val="20"/>
        </w:trPr>
        <w:tc>
          <w:tcPr>
            <w:tcW w:w="1265" w:type="pct"/>
            <w:shd w:val="clear" w:color="auto" w:fill="D9D9D9" w:themeFill="background1" w:themeFillShade="D9"/>
            <w:vAlign w:val="center"/>
          </w:tcPr>
          <w:p w:rsidR="005C5577" w:rsidRPr="00637641" w:rsidRDefault="005C5577" w:rsidP="005C557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637641">
              <w:rPr>
                <w:rFonts w:ascii="Times New Roman" w:hAnsi="Times New Roman"/>
                <w:b/>
                <w:sz w:val="28"/>
                <w:szCs w:val="28"/>
              </w:rPr>
              <w:t>Хор «Щедрик»</w:t>
            </w:r>
          </w:p>
          <w:p w:rsidR="005C5577" w:rsidRPr="00637641" w:rsidRDefault="005C5577" w:rsidP="005C5577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37641">
              <w:rPr>
                <w:rFonts w:ascii="Times New Roman" w:hAnsi="Times New Roman"/>
                <w:szCs w:val="24"/>
              </w:rPr>
              <w:t>Резніченко</w:t>
            </w:r>
            <w:proofErr w:type="spellEnd"/>
            <w:r w:rsidRPr="00637641">
              <w:rPr>
                <w:rFonts w:ascii="Times New Roman" w:hAnsi="Times New Roman"/>
                <w:szCs w:val="24"/>
              </w:rPr>
              <w:t xml:space="preserve"> Оксана Миколаївна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5C5577" w:rsidRPr="00637641" w:rsidRDefault="005C5577" w:rsidP="005C55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64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5C5577" w:rsidRPr="00637641" w:rsidRDefault="005C5577" w:rsidP="005C5577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:rsidR="005C5577" w:rsidRPr="00637641" w:rsidRDefault="005C5577" w:rsidP="005C5577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:rsidR="005C5577" w:rsidRPr="00637641" w:rsidRDefault="005C5577" w:rsidP="005C5577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41">
              <w:rPr>
                <w:rFonts w:ascii="Times New Roman" w:hAnsi="Times New Roman"/>
                <w:b/>
              </w:rPr>
              <w:t>16:00-18:00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:rsidR="005C5577" w:rsidRPr="00637641" w:rsidRDefault="005C5577" w:rsidP="005C5577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4" w:type="pct"/>
            <w:shd w:val="clear" w:color="auto" w:fill="D9D9D9" w:themeFill="background1" w:themeFillShade="D9"/>
            <w:vAlign w:val="center"/>
          </w:tcPr>
          <w:p w:rsidR="005C5577" w:rsidRPr="00637641" w:rsidRDefault="005C5577" w:rsidP="005C5577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41">
              <w:rPr>
                <w:rFonts w:ascii="Times New Roman" w:hAnsi="Times New Roman"/>
                <w:b/>
              </w:rPr>
              <w:t>16:00-18:00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:rsidR="005C5577" w:rsidRPr="00637641" w:rsidRDefault="005C5577" w:rsidP="005C5577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:rsidR="005C5577" w:rsidRPr="00637641" w:rsidRDefault="005C5577" w:rsidP="005C5577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41">
              <w:rPr>
                <w:rFonts w:ascii="Times New Roman" w:hAnsi="Times New Roman"/>
                <w:b/>
              </w:rPr>
              <w:t>11:00-13:00</w:t>
            </w:r>
          </w:p>
        </w:tc>
        <w:tc>
          <w:tcPr>
            <w:tcW w:w="486" w:type="pct"/>
            <w:shd w:val="clear" w:color="auto" w:fill="D9D9D9" w:themeFill="background1" w:themeFillShade="D9"/>
            <w:vAlign w:val="center"/>
          </w:tcPr>
          <w:p w:rsidR="005C5577" w:rsidRPr="00637641" w:rsidRDefault="005C5577" w:rsidP="005C5577">
            <w:pPr>
              <w:pStyle w:val="a4"/>
              <w:rPr>
                <w:rFonts w:ascii="Times New Roman" w:hAnsi="Times New Roman"/>
                <w:b/>
              </w:rPr>
            </w:pPr>
            <w:r w:rsidRPr="00637641">
              <w:rPr>
                <w:rFonts w:ascii="Times New Roman" w:hAnsi="Times New Roman"/>
                <w:b/>
              </w:rPr>
              <w:t>ПДЮ</w:t>
            </w:r>
          </w:p>
        </w:tc>
      </w:tr>
      <w:tr w:rsidR="005C5577" w:rsidRPr="006845BE" w:rsidTr="00F87A60">
        <w:trPr>
          <w:trHeight w:val="20"/>
        </w:trPr>
        <w:tc>
          <w:tcPr>
            <w:tcW w:w="1265" w:type="pct"/>
            <w:shd w:val="clear" w:color="auto" w:fill="auto"/>
            <w:vAlign w:val="center"/>
          </w:tcPr>
          <w:p w:rsidR="005C5577" w:rsidRPr="00CA0FE0" w:rsidRDefault="005C5577" w:rsidP="005C5577">
            <w:pPr>
              <w:pStyle w:val="a4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CA0FE0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Хор «Щедрик»</w:t>
            </w:r>
          </w:p>
          <w:p w:rsidR="005C5577" w:rsidRPr="00637641" w:rsidRDefault="005C5577" w:rsidP="005C5577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A0FE0">
              <w:rPr>
                <w:rFonts w:ascii="Times New Roman" w:hAnsi="Times New Roman"/>
                <w:szCs w:val="24"/>
                <w:highlight w:val="yellow"/>
              </w:rPr>
              <w:t>Базір</w:t>
            </w:r>
            <w:proofErr w:type="spellEnd"/>
            <w:r w:rsidRPr="00CA0FE0">
              <w:rPr>
                <w:rFonts w:ascii="Times New Roman" w:hAnsi="Times New Roman"/>
                <w:szCs w:val="24"/>
                <w:highlight w:val="yellow"/>
              </w:rPr>
              <w:t xml:space="preserve"> Олена Олегівна</w:t>
            </w:r>
          </w:p>
        </w:tc>
        <w:tc>
          <w:tcPr>
            <w:tcW w:w="144" w:type="pct"/>
            <w:vAlign w:val="center"/>
          </w:tcPr>
          <w:p w:rsidR="005C5577" w:rsidRPr="00637641" w:rsidRDefault="005C5577" w:rsidP="005C55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64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C5577" w:rsidRPr="00637641" w:rsidRDefault="005C5577" w:rsidP="005C5577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C5577" w:rsidRPr="00637641" w:rsidRDefault="005C5577" w:rsidP="005C5577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C5577" w:rsidRPr="00637641" w:rsidRDefault="005C5577" w:rsidP="005C5577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41">
              <w:rPr>
                <w:rFonts w:ascii="Times New Roman" w:hAnsi="Times New Roman"/>
                <w:b/>
              </w:rPr>
              <w:t>16:00-18:00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5C5577" w:rsidRPr="00637641" w:rsidRDefault="005C5577" w:rsidP="005C5577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5C5577" w:rsidRPr="00637641" w:rsidRDefault="005C5577" w:rsidP="005C5577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41">
              <w:rPr>
                <w:rFonts w:ascii="Times New Roman" w:hAnsi="Times New Roman"/>
                <w:b/>
              </w:rPr>
              <w:t>16:00-18:00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5C5577" w:rsidRPr="00637641" w:rsidRDefault="005C5577" w:rsidP="005C5577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C5577" w:rsidRPr="00637641" w:rsidRDefault="005C5577" w:rsidP="005C5577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41">
              <w:rPr>
                <w:rFonts w:ascii="Times New Roman" w:hAnsi="Times New Roman"/>
                <w:b/>
              </w:rPr>
              <w:t>11:00-13:00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5C5577" w:rsidRPr="00637641" w:rsidRDefault="005C5577" w:rsidP="005C5577">
            <w:pPr>
              <w:pStyle w:val="a4"/>
              <w:rPr>
                <w:rFonts w:ascii="Times New Roman" w:hAnsi="Times New Roman"/>
                <w:b/>
              </w:rPr>
            </w:pPr>
            <w:r w:rsidRPr="00637641">
              <w:rPr>
                <w:rFonts w:ascii="Times New Roman" w:hAnsi="Times New Roman"/>
                <w:b/>
              </w:rPr>
              <w:t>ПДЮ</w:t>
            </w:r>
          </w:p>
        </w:tc>
      </w:tr>
      <w:tr w:rsidR="002E6C1C" w:rsidRPr="003A0A80" w:rsidTr="003A0A80">
        <w:trPr>
          <w:trHeight w:val="229"/>
        </w:trPr>
        <w:tc>
          <w:tcPr>
            <w:tcW w:w="1265" w:type="pct"/>
            <w:shd w:val="clear" w:color="auto" w:fill="D9D9D9" w:themeFill="background1" w:themeFillShade="D9"/>
            <w:vAlign w:val="center"/>
          </w:tcPr>
          <w:p w:rsidR="00C030CA" w:rsidRPr="003A0A80" w:rsidRDefault="00C030CA" w:rsidP="00C030CA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3A0A80">
              <w:rPr>
                <w:rFonts w:ascii="Times New Roman" w:hAnsi="Times New Roman"/>
                <w:b/>
                <w:sz w:val="28"/>
                <w:szCs w:val="28"/>
              </w:rPr>
              <w:t>Театр моди «Галатея»</w:t>
            </w:r>
          </w:p>
          <w:p w:rsidR="002E6C1C" w:rsidRPr="003A0A80" w:rsidRDefault="00C030CA" w:rsidP="00C030C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0A80">
              <w:rPr>
                <w:rFonts w:ascii="Times New Roman" w:hAnsi="Times New Roman"/>
                <w:szCs w:val="24"/>
              </w:rPr>
              <w:t>Шевченко Тетяна Володимирівна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2E6C1C" w:rsidRPr="003A0A80" w:rsidRDefault="002E6C1C" w:rsidP="00D65C8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0A8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2E6C1C" w:rsidRPr="003A0A80" w:rsidRDefault="002E6C1C" w:rsidP="00D65C8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A0A80">
              <w:rPr>
                <w:rFonts w:ascii="Times New Roman" w:hAnsi="Times New Roman"/>
                <w:b/>
              </w:rPr>
              <w:t>14:30-16:55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:rsidR="002E6C1C" w:rsidRPr="003A0A80" w:rsidRDefault="002E6C1C" w:rsidP="00D65C8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:rsidR="002E6C1C" w:rsidRPr="003A0A80" w:rsidRDefault="002E6C1C" w:rsidP="00D65C8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3A0A80">
              <w:rPr>
                <w:rFonts w:ascii="Times New Roman" w:hAnsi="Times New Roman"/>
                <w:b/>
              </w:rPr>
              <w:t>14:30-16:55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:rsidR="002E6C1C" w:rsidRPr="003A0A80" w:rsidRDefault="002E6C1C" w:rsidP="00D65C8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4" w:type="pct"/>
            <w:shd w:val="clear" w:color="auto" w:fill="D9D9D9" w:themeFill="background1" w:themeFillShade="D9"/>
            <w:vAlign w:val="center"/>
          </w:tcPr>
          <w:p w:rsidR="002E6C1C" w:rsidRPr="003A0A80" w:rsidRDefault="002E6C1C" w:rsidP="00D65C8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:rsidR="002E6C1C" w:rsidRPr="003A0A80" w:rsidRDefault="002E6C1C" w:rsidP="00D65C8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:rsidR="002E6C1C" w:rsidRPr="003A0A80" w:rsidRDefault="002E6C1C" w:rsidP="00D65C8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6" w:type="pct"/>
            <w:shd w:val="clear" w:color="auto" w:fill="D9D9D9" w:themeFill="background1" w:themeFillShade="D9"/>
            <w:vAlign w:val="center"/>
          </w:tcPr>
          <w:p w:rsidR="002E6C1C" w:rsidRPr="003A0A80" w:rsidRDefault="002E6C1C" w:rsidP="00D65C8C">
            <w:pPr>
              <w:pStyle w:val="a4"/>
              <w:rPr>
                <w:rFonts w:ascii="Times New Roman" w:hAnsi="Times New Roman"/>
                <w:b/>
              </w:rPr>
            </w:pPr>
            <w:r w:rsidRPr="003A0A80">
              <w:rPr>
                <w:rFonts w:ascii="Times New Roman" w:hAnsi="Times New Roman"/>
                <w:b/>
              </w:rPr>
              <w:t>ПДЮ</w:t>
            </w:r>
          </w:p>
        </w:tc>
      </w:tr>
    </w:tbl>
    <w:tbl>
      <w:tblPr>
        <w:tblStyle w:val="a3"/>
        <w:tblW w:w="4903" w:type="pct"/>
        <w:jc w:val="center"/>
        <w:tblLook w:val="04A0"/>
      </w:tblPr>
      <w:tblGrid>
        <w:gridCol w:w="4035"/>
        <w:gridCol w:w="459"/>
        <w:gridCol w:w="1387"/>
        <w:gridCol w:w="1419"/>
        <w:gridCol w:w="1419"/>
        <w:gridCol w:w="1419"/>
        <w:gridCol w:w="1416"/>
        <w:gridCol w:w="1419"/>
        <w:gridCol w:w="1419"/>
        <w:gridCol w:w="1553"/>
      </w:tblGrid>
      <w:tr w:rsidR="00F87A60" w:rsidRPr="006845BE" w:rsidTr="00F87A60">
        <w:trPr>
          <w:trHeight w:val="20"/>
          <w:jc w:val="center"/>
        </w:trPr>
        <w:tc>
          <w:tcPr>
            <w:tcW w:w="1265" w:type="pct"/>
            <w:shd w:val="clear" w:color="auto" w:fill="auto"/>
            <w:vAlign w:val="center"/>
          </w:tcPr>
          <w:p w:rsidR="00F87A60" w:rsidRPr="003B21E0" w:rsidRDefault="00F87A60" w:rsidP="00F87A60">
            <w:pPr>
              <w:pStyle w:val="a4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3B21E0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Ансамбль «Лілея»</w:t>
            </w:r>
          </w:p>
          <w:p w:rsidR="00F87A60" w:rsidRPr="00637641" w:rsidRDefault="00F87A60" w:rsidP="00F87A6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21E0">
              <w:rPr>
                <w:rFonts w:ascii="Times New Roman" w:hAnsi="Times New Roman"/>
                <w:szCs w:val="24"/>
                <w:highlight w:val="yellow"/>
              </w:rPr>
              <w:t>Івановський Данило Сергійович</w:t>
            </w:r>
          </w:p>
        </w:tc>
        <w:tc>
          <w:tcPr>
            <w:tcW w:w="144" w:type="pct"/>
            <w:vAlign w:val="center"/>
          </w:tcPr>
          <w:p w:rsidR="00F87A60" w:rsidRPr="00637641" w:rsidRDefault="00F87A60" w:rsidP="00F87A6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64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87A60" w:rsidRPr="00637641" w:rsidRDefault="00F87A60" w:rsidP="00F87A60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87A60" w:rsidRPr="00637641" w:rsidRDefault="00F87A60" w:rsidP="00F87A60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87A60" w:rsidRPr="00637641" w:rsidRDefault="00F87A60" w:rsidP="00F87A60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87A60" w:rsidRPr="00637641" w:rsidRDefault="00F87A60" w:rsidP="00F87A60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F87A60" w:rsidRPr="00637641" w:rsidRDefault="00A31CCF" w:rsidP="00F87A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:15-20</w:t>
            </w:r>
            <w:r w:rsidR="00F87A60" w:rsidRPr="00637641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87A60" w:rsidRPr="00637641" w:rsidRDefault="00F87A60" w:rsidP="00F87A6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41">
              <w:rPr>
                <w:rFonts w:ascii="Times New Roman" w:hAnsi="Times New Roman"/>
                <w:b/>
              </w:rPr>
              <w:t>14:40-16:15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87A60" w:rsidRPr="00637641" w:rsidRDefault="00F87A60" w:rsidP="00F87A60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F87A60" w:rsidRPr="00637641" w:rsidRDefault="00F87A60" w:rsidP="00F87A60">
            <w:pPr>
              <w:pStyle w:val="a4"/>
              <w:rPr>
                <w:rFonts w:ascii="Times New Roman" w:hAnsi="Times New Roman"/>
                <w:b/>
              </w:rPr>
            </w:pPr>
            <w:r w:rsidRPr="00637641">
              <w:rPr>
                <w:rFonts w:ascii="Times New Roman" w:hAnsi="Times New Roman"/>
                <w:b/>
              </w:rPr>
              <w:t>ПДЮ</w:t>
            </w:r>
          </w:p>
        </w:tc>
      </w:tr>
      <w:tr w:rsidR="009B0565" w:rsidRPr="006845BE" w:rsidTr="003A0A80">
        <w:trPr>
          <w:trHeight w:val="20"/>
          <w:jc w:val="center"/>
        </w:trPr>
        <w:tc>
          <w:tcPr>
            <w:tcW w:w="1265" w:type="pct"/>
            <w:shd w:val="clear" w:color="auto" w:fill="D9D9D9" w:themeFill="background1" w:themeFillShade="D9"/>
            <w:vAlign w:val="center"/>
          </w:tcPr>
          <w:p w:rsidR="009B0565" w:rsidRPr="00C62C2A" w:rsidRDefault="009B0565" w:rsidP="009B0565">
            <w:pPr>
              <w:pStyle w:val="a4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C62C2A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Ансамбль «Лілея»</w:t>
            </w:r>
          </w:p>
          <w:p w:rsidR="009B0565" w:rsidRPr="00637641" w:rsidRDefault="009B0565" w:rsidP="009B056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2C2A">
              <w:rPr>
                <w:rFonts w:ascii="Times New Roman" w:hAnsi="Times New Roman"/>
                <w:szCs w:val="24"/>
                <w:highlight w:val="yellow"/>
              </w:rPr>
              <w:t>Українська Ніна Євгеніївна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9B0565" w:rsidRPr="00637641" w:rsidRDefault="009B0565" w:rsidP="009B056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64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9B0565" w:rsidRPr="00637641" w:rsidRDefault="00C62C2A" w:rsidP="009B0565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41">
              <w:rPr>
                <w:rFonts w:ascii="Times New Roman" w:hAnsi="Times New Roman"/>
                <w:b/>
              </w:rPr>
              <w:t>17:40-19:15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:rsidR="009B0565" w:rsidRPr="00637641" w:rsidRDefault="009B0565" w:rsidP="009B0565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:rsidR="009B0565" w:rsidRPr="00637641" w:rsidRDefault="009B0565" w:rsidP="009B0565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41">
              <w:rPr>
                <w:rFonts w:ascii="Times New Roman" w:hAnsi="Times New Roman"/>
                <w:b/>
              </w:rPr>
              <w:t>17:40-19:15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:rsidR="009B0565" w:rsidRPr="00637641" w:rsidRDefault="009B0565" w:rsidP="009B0565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4" w:type="pct"/>
            <w:shd w:val="clear" w:color="auto" w:fill="D9D9D9" w:themeFill="background1" w:themeFillShade="D9"/>
            <w:vAlign w:val="center"/>
          </w:tcPr>
          <w:p w:rsidR="009B0565" w:rsidRPr="00637641" w:rsidRDefault="009B0565" w:rsidP="009B0565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:rsidR="009B0565" w:rsidRPr="00637641" w:rsidRDefault="009B0565" w:rsidP="009B0565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41">
              <w:rPr>
                <w:rFonts w:ascii="Times New Roman" w:hAnsi="Times New Roman"/>
                <w:b/>
              </w:rPr>
              <w:t>10:00-11:35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:rsidR="009B0565" w:rsidRPr="00637641" w:rsidRDefault="009B0565" w:rsidP="009B0565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7" w:type="pct"/>
            <w:shd w:val="clear" w:color="auto" w:fill="D9D9D9" w:themeFill="background1" w:themeFillShade="D9"/>
            <w:vAlign w:val="center"/>
          </w:tcPr>
          <w:p w:rsidR="009B0565" w:rsidRPr="00637641" w:rsidRDefault="009B0565" w:rsidP="009B0565">
            <w:pPr>
              <w:pStyle w:val="a4"/>
              <w:rPr>
                <w:rFonts w:ascii="Times New Roman" w:hAnsi="Times New Roman"/>
                <w:b/>
              </w:rPr>
            </w:pPr>
            <w:r w:rsidRPr="00637641">
              <w:rPr>
                <w:rFonts w:ascii="Times New Roman" w:hAnsi="Times New Roman"/>
                <w:b/>
              </w:rPr>
              <w:t>ПДЮ</w:t>
            </w:r>
          </w:p>
        </w:tc>
      </w:tr>
      <w:tr w:rsidR="009B0565" w:rsidRPr="006845BE" w:rsidTr="00F87A60">
        <w:trPr>
          <w:trHeight w:val="20"/>
          <w:jc w:val="center"/>
        </w:trPr>
        <w:tc>
          <w:tcPr>
            <w:tcW w:w="1265" w:type="pct"/>
            <w:shd w:val="clear" w:color="auto" w:fill="auto"/>
            <w:vAlign w:val="center"/>
          </w:tcPr>
          <w:p w:rsidR="009B0565" w:rsidRPr="00807CE1" w:rsidRDefault="009B0565" w:rsidP="009B0565">
            <w:pPr>
              <w:pStyle w:val="a4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807CE1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Ансамбль «Лілея»</w:t>
            </w:r>
          </w:p>
          <w:p w:rsidR="009B0565" w:rsidRPr="00637641" w:rsidRDefault="009B0565" w:rsidP="009B056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07CE1">
              <w:rPr>
                <w:rFonts w:ascii="Times New Roman" w:hAnsi="Times New Roman"/>
                <w:szCs w:val="24"/>
                <w:highlight w:val="yellow"/>
              </w:rPr>
              <w:t>Топорков</w:t>
            </w:r>
            <w:proofErr w:type="spellEnd"/>
            <w:r w:rsidRPr="00807CE1">
              <w:rPr>
                <w:rFonts w:ascii="Times New Roman" w:hAnsi="Times New Roman"/>
                <w:szCs w:val="24"/>
                <w:highlight w:val="yellow"/>
              </w:rPr>
              <w:t xml:space="preserve"> Олександр </w:t>
            </w:r>
            <w:proofErr w:type="spellStart"/>
            <w:r w:rsidRPr="00807CE1">
              <w:rPr>
                <w:rFonts w:ascii="Times New Roman" w:hAnsi="Times New Roman"/>
                <w:szCs w:val="24"/>
                <w:highlight w:val="yellow"/>
              </w:rPr>
              <w:t>Лятифович</w:t>
            </w:r>
            <w:proofErr w:type="spellEnd"/>
          </w:p>
        </w:tc>
        <w:tc>
          <w:tcPr>
            <w:tcW w:w="144" w:type="pct"/>
            <w:vAlign w:val="center"/>
          </w:tcPr>
          <w:p w:rsidR="009B0565" w:rsidRPr="00637641" w:rsidRDefault="009B0565" w:rsidP="009B056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64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9B0565" w:rsidRPr="00637641" w:rsidRDefault="00807CE1" w:rsidP="009B0565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:30-19</w:t>
            </w:r>
            <w:r w:rsidRPr="00637641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B0565" w:rsidRPr="00637641" w:rsidRDefault="009B0565" w:rsidP="009B0565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9B0565" w:rsidRPr="00637641" w:rsidRDefault="003E56EB" w:rsidP="009B0565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:00-18:35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B0565" w:rsidRPr="00637641" w:rsidRDefault="009B0565" w:rsidP="009B0565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9B0565" w:rsidRPr="00637641" w:rsidRDefault="003E56EB" w:rsidP="009B0565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:00-18:35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B0565" w:rsidRPr="00637641" w:rsidRDefault="009B0565" w:rsidP="009B0565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9B0565" w:rsidRPr="00637641" w:rsidRDefault="009B0565" w:rsidP="009B0565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9B0565" w:rsidRPr="00637641" w:rsidRDefault="009B0565" w:rsidP="009B0565">
            <w:pPr>
              <w:pStyle w:val="a4"/>
              <w:rPr>
                <w:rFonts w:ascii="Times New Roman" w:hAnsi="Times New Roman"/>
                <w:b/>
              </w:rPr>
            </w:pPr>
            <w:r w:rsidRPr="00637641">
              <w:rPr>
                <w:rFonts w:ascii="Times New Roman" w:hAnsi="Times New Roman"/>
                <w:b/>
              </w:rPr>
              <w:t>ПДЮ</w:t>
            </w:r>
          </w:p>
        </w:tc>
      </w:tr>
      <w:tr w:rsidR="009B0565" w:rsidRPr="006845BE" w:rsidTr="00B9737E">
        <w:trPr>
          <w:trHeight w:val="20"/>
          <w:jc w:val="center"/>
        </w:trPr>
        <w:tc>
          <w:tcPr>
            <w:tcW w:w="1265" w:type="pct"/>
            <w:shd w:val="clear" w:color="auto" w:fill="D9D9D9" w:themeFill="background1" w:themeFillShade="D9"/>
            <w:vAlign w:val="center"/>
          </w:tcPr>
          <w:p w:rsidR="009B0565" w:rsidRPr="009C4ACD" w:rsidRDefault="009B0565" w:rsidP="009B0565">
            <w:pPr>
              <w:pStyle w:val="a4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9C4ACD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Ансамбль «Лілея»</w:t>
            </w:r>
          </w:p>
          <w:p w:rsidR="009B0565" w:rsidRPr="00637641" w:rsidRDefault="009B0565" w:rsidP="009B056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C4ACD">
              <w:rPr>
                <w:rFonts w:ascii="Times New Roman" w:hAnsi="Times New Roman"/>
                <w:szCs w:val="24"/>
                <w:highlight w:val="yellow"/>
              </w:rPr>
              <w:t>Хоменко</w:t>
            </w:r>
            <w:proofErr w:type="spellEnd"/>
            <w:r w:rsidRPr="009C4ACD">
              <w:rPr>
                <w:rFonts w:ascii="Times New Roman" w:hAnsi="Times New Roman"/>
                <w:szCs w:val="24"/>
                <w:highlight w:val="yellow"/>
              </w:rPr>
              <w:t xml:space="preserve"> Світлана Валеріївна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9B0565" w:rsidRPr="00637641" w:rsidRDefault="009B0565" w:rsidP="009B056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64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9B0565" w:rsidRPr="00637641" w:rsidRDefault="009B0565" w:rsidP="009B0565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:rsidR="009B0565" w:rsidRPr="00637641" w:rsidRDefault="009B0565" w:rsidP="009B0565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41">
              <w:rPr>
                <w:rFonts w:ascii="Times New Roman" w:hAnsi="Times New Roman"/>
                <w:b/>
              </w:rPr>
              <w:t>17:30-19:05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:rsidR="009B0565" w:rsidRPr="00637641" w:rsidRDefault="009B0565" w:rsidP="009B0565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:rsidR="009B0565" w:rsidRPr="00637641" w:rsidRDefault="009B0565" w:rsidP="009B0565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41">
              <w:rPr>
                <w:rFonts w:ascii="Times New Roman" w:hAnsi="Times New Roman"/>
                <w:b/>
              </w:rPr>
              <w:t>17:30-19:05</w:t>
            </w:r>
          </w:p>
        </w:tc>
        <w:tc>
          <w:tcPr>
            <w:tcW w:w="444" w:type="pct"/>
            <w:shd w:val="clear" w:color="auto" w:fill="D9D9D9" w:themeFill="background1" w:themeFillShade="D9"/>
            <w:vAlign w:val="center"/>
          </w:tcPr>
          <w:p w:rsidR="009B0565" w:rsidRPr="00637641" w:rsidRDefault="009B0565" w:rsidP="009B0565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37641">
              <w:rPr>
                <w:rFonts w:ascii="Times New Roman" w:hAnsi="Times New Roman"/>
                <w:b/>
              </w:rPr>
              <w:t>17:30-19:05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:rsidR="009B0565" w:rsidRPr="00637641" w:rsidRDefault="009B0565" w:rsidP="009B0565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:rsidR="009B0565" w:rsidRPr="00637641" w:rsidRDefault="009B0565" w:rsidP="009B0565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7" w:type="pct"/>
            <w:shd w:val="clear" w:color="auto" w:fill="D9D9D9" w:themeFill="background1" w:themeFillShade="D9"/>
            <w:vAlign w:val="center"/>
          </w:tcPr>
          <w:p w:rsidR="009B0565" w:rsidRPr="00637641" w:rsidRDefault="009B0565" w:rsidP="009B0565">
            <w:pPr>
              <w:pStyle w:val="a4"/>
              <w:rPr>
                <w:rFonts w:ascii="Times New Roman" w:hAnsi="Times New Roman"/>
                <w:b/>
              </w:rPr>
            </w:pPr>
            <w:r w:rsidRPr="00637641">
              <w:rPr>
                <w:rFonts w:ascii="Times New Roman" w:hAnsi="Times New Roman"/>
                <w:b/>
              </w:rPr>
              <w:t>ПДЮ</w:t>
            </w:r>
          </w:p>
        </w:tc>
      </w:tr>
      <w:tr w:rsidR="009B0565" w:rsidRPr="006845BE" w:rsidTr="00B9737E">
        <w:trPr>
          <w:trHeight w:val="20"/>
          <w:jc w:val="center"/>
        </w:trPr>
        <w:tc>
          <w:tcPr>
            <w:tcW w:w="1265" w:type="pct"/>
            <w:shd w:val="clear" w:color="auto" w:fill="FFFFFF" w:themeFill="background1"/>
            <w:vAlign w:val="center"/>
          </w:tcPr>
          <w:p w:rsidR="009B0565" w:rsidRPr="00B913B8" w:rsidRDefault="009B0565" w:rsidP="009B0565">
            <w:pPr>
              <w:pStyle w:val="a4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B913B8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Ансамбль «Лілея»</w:t>
            </w:r>
          </w:p>
          <w:p w:rsidR="009B0565" w:rsidRPr="00637641" w:rsidRDefault="009B0565" w:rsidP="009B056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913B8">
              <w:rPr>
                <w:rFonts w:ascii="Times New Roman" w:hAnsi="Times New Roman"/>
                <w:szCs w:val="24"/>
                <w:highlight w:val="yellow"/>
              </w:rPr>
              <w:t>Мартич</w:t>
            </w:r>
            <w:proofErr w:type="spellEnd"/>
            <w:r w:rsidRPr="00B913B8">
              <w:rPr>
                <w:rFonts w:ascii="Times New Roman" w:hAnsi="Times New Roman"/>
                <w:szCs w:val="24"/>
                <w:highlight w:val="yellow"/>
              </w:rPr>
              <w:t xml:space="preserve"> Наталія Петрівна</w:t>
            </w:r>
          </w:p>
        </w:tc>
        <w:tc>
          <w:tcPr>
            <w:tcW w:w="144" w:type="pct"/>
            <w:shd w:val="clear" w:color="auto" w:fill="FFFFFF" w:themeFill="background1"/>
            <w:vAlign w:val="center"/>
          </w:tcPr>
          <w:p w:rsidR="009B0565" w:rsidRPr="00637641" w:rsidRDefault="009B0565" w:rsidP="009B056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64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9B0565" w:rsidRPr="00637641" w:rsidRDefault="009B0565" w:rsidP="009B0565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9B0565" w:rsidRPr="00637641" w:rsidRDefault="00B913B8" w:rsidP="009B0565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:30-20:0</w:t>
            </w:r>
            <w:r w:rsidR="009B0565" w:rsidRPr="0063764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9B0565" w:rsidRPr="00637641" w:rsidRDefault="009B0565" w:rsidP="009B0565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9B0565" w:rsidRPr="00637641" w:rsidRDefault="00B913B8" w:rsidP="009B0565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:30-20:0</w:t>
            </w:r>
            <w:r w:rsidRPr="0063764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9B0565" w:rsidRPr="00637641" w:rsidRDefault="009B0565" w:rsidP="009B0565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9B0565" w:rsidRPr="00637641" w:rsidRDefault="009B0565" w:rsidP="009B0565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9B0565" w:rsidRPr="00637641" w:rsidRDefault="009B0565" w:rsidP="009B0565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:rsidR="009B0565" w:rsidRPr="00637641" w:rsidRDefault="009B0565" w:rsidP="009B0565">
            <w:pPr>
              <w:pStyle w:val="a4"/>
              <w:rPr>
                <w:rFonts w:ascii="Times New Roman" w:hAnsi="Times New Roman"/>
                <w:b/>
              </w:rPr>
            </w:pPr>
            <w:r w:rsidRPr="00637641">
              <w:rPr>
                <w:rFonts w:ascii="Times New Roman" w:hAnsi="Times New Roman"/>
                <w:b/>
              </w:rPr>
              <w:t>ПДЮ</w:t>
            </w:r>
          </w:p>
        </w:tc>
      </w:tr>
      <w:tr w:rsidR="00B851AD" w:rsidRPr="006845BE" w:rsidTr="00BE1DA1">
        <w:trPr>
          <w:trHeight w:val="20"/>
          <w:jc w:val="center"/>
        </w:trPr>
        <w:tc>
          <w:tcPr>
            <w:tcW w:w="1265" w:type="pct"/>
            <w:shd w:val="clear" w:color="auto" w:fill="D9D9D9" w:themeFill="background1" w:themeFillShade="D9"/>
            <w:vAlign w:val="center"/>
          </w:tcPr>
          <w:p w:rsidR="00B851AD" w:rsidRPr="00610182" w:rsidRDefault="00B851AD" w:rsidP="00B851AD">
            <w:pPr>
              <w:pStyle w:val="a4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610182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«</w:t>
            </w:r>
            <w:r w:rsidRPr="00610182">
              <w:rPr>
                <w:rFonts w:ascii="Times New Roman" w:hAnsi="Times New Roman"/>
                <w:b/>
                <w:sz w:val="28"/>
                <w:szCs w:val="28"/>
                <w:highlight w:val="yellow"/>
                <w:lang w:val="en-US"/>
              </w:rPr>
              <w:t>Viva</w:t>
            </w:r>
            <w:r w:rsidRPr="00610182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 xml:space="preserve"> </w:t>
            </w:r>
            <w:r w:rsidRPr="00610182">
              <w:rPr>
                <w:rFonts w:ascii="Times New Roman" w:hAnsi="Times New Roman"/>
                <w:b/>
                <w:sz w:val="28"/>
                <w:szCs w:val="28"/>
                <w:highlight w:val="yellow"/>
                <w:lang w:val="en-US"/>
              </w:rPr>
              <w:t>la</w:t>
            </w:r>
            <w:r w:rsidRPr="00610182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610182">
              <w:rPr>
                <w:rFonts w:ascii="Times New Roman" w:hAnsi="Times New Roman"/>
                <w:b/>
                <w:sz w:val="28"/>
                <w:szCs w:val="28"/>
                <w:highlight w:val="yellow"/>
                <w:lang w:val="en-US"/>
              </w:rPr>
              <w:t>musica</w:t>
            </w:r>
            <w:proofErr w:type="spellEnd"/>
            <w:r w:rsidRPr="00610182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»</w:t>
            </w:r>
          </w:p>
          <w:p w:rsidR="00B851AD" w:rsidRPr="00637641" w:rsidRDefault="00B851AD" w:rsidP="00B851AD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0182">
              <w:rPr>
                <w:rFonts w:ascii="Times New Roman" w:hAnsi="Times New Roman"/>
                <w:szCs w:val="24"/>
                <w:highlight w:val="yellow"/>
              </w:rPr>
              <w:t>Хіта Богдана Богданівна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B851AD" w:rsidRPr="00637641" w:rsidRDefault="00B851AD" w:rsidP="009B056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B851AD" w:rsidRPr="00637641" w:rsidRDefault="00610182" w:rsidP="009B0565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:0</w:t>
            </w:r>
            <w:r w:rsidR="00B851AD" w:rsidRPr="006769BA">
              <w:rPr>
                <w:rFonts w:ascii="Times New Roman" w:hAnsi="Times New Roman"/>
                <w:b/>
              </w:rPr>
              <w:t>5-19:</w:t>
            </w: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:rsidR="00B851AD" w:rsidRPr="00637641" w:rsidRDefault="00B851AD" w:rsidP="009B0565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:rsidR="00B851AD" w:rsidRPr="00637641" w:rsidRDefault="00B851AD" w:rsidP="009B0565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:rsidR="00B851AD" w:rsidRPr="00637641" w:rsidRDefault="006F23F9" w:rsidP="009B0565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:0</w:t>
            </w:r>
            <w:r w:rsidRPr="006769BA">
              <w:rPr>
                <w:rFonts w:ascii="Times New Roman" w:hAnsi="Times New Roman"/>
                <w:b/>
              </w:rPr>
              <w:t>5-19:</w:t>
            </w: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444" w:type="pct"/>
            <w:shd w:val="clear" w:color="auto" w:fill="D9D9D9" w:themeFill="background1" w:themeFillShade="D9"/>
            <w:vAlign w:val="center"/>
          </w:tcPr>
          <w:p w:rsidR="00B851AD" w:rsidRPr="00637641" w:rsidRDefault="00B851AD" w:rsidP="009B0565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:rsidR="00B851AD" w:rsidRPr="00637641" w:rsidRDefault="00B851AD" w:rsidP="009B0565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:rsidR="00B851AD" w:rsidRPr="00637641" w:rsidRDefault="00B851AD" w:rsidP="009B0565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7" w:type="pct"/>
            <w:shd w:val="clear" w:color="auto" w:fill="D9D9D9" w:themeFill="background1" w:themeFillShade="D9"/>
            <w:vAlign w:val="center"/>
          </w:tcPr>
          <w:p w:rsidR="00B851AD" w:rsidRPr="00637641" w:rsidRDefault="00B851AD" w:rsidP="009B0565">
            <w:pPr>
              <w:pStyle w:val="a4"/>
              <w:rPr>
                <w:rFonts w:ascii="Times New Roman" w:hAnsi="Times New Roman"/>
                <w:b/>
              </w:rPr>
            </w:pPr>
            <w:r w:rsidRPr="006769BA">
              <w:rPr>
                <w:rFonts w:ascii="Times New Roman" w:hAnsi="Times New Roman"/>
                <w:b/>
              </w:rPr>
              <w:t>ПДЮ</w:t>
            </w:r>
          </w:p>
        </w:tc>
      </w:tr>
      <w:tr w:rsidR="00C73C9C" w:rsidRPr="006845BE" w:rsidTr="00B9737E">
        <w:trPr>
          <w:trHeight w:val="20"/>
          <w:jc w:val="center"/>
        </w:trPr>
        <w:tc>
          <w:tcPr>
            <w:tcW w:w="1265" w:type="pct"/>
            <w:shd w:val="clear" w:color="auto" w:fill="FFFFFF" w:themeFill="background1"/>
            <w:vAlign w:val="center"/>
          </w:tcPr>
          <w:p w:rsidR="00C73C9C" w:rsidRPr="00A8455A" w:rsidRDefault="00C73C9C" w:rsidP="00DE47D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A8455A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Ансамбль «Лілея»</w:t>
            </w:r>
          </w:p>
          <w:p w:rsidR="00C73C9C" w:rsidRPr="006769BA" w:rsidRDefault="00C73C9C" w:rsidP="00DE47D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455A">
              <w:rPr>
                <w:rFonts w:ascii="Times New Roman" w:hAnsi="Times New Roman"/>
                <w:sz w:val="24"/>
                <w:szCs w:val="24"/>
                <w:highlight w:val="yellow"/>
              </w:rPr>
              <w:t>Матвєєва Юлія Сергіївна</w:t>
            </w:r>
          </w:p>
        </w:tc>
        <w:tc>
          <w:tcPr>
            <w:tcW w:w="144" w:type="pct"/>
            <w:shd w:val="clear" w:color="auto" w:fill="FFFFFF" w:themeFill="background1"/>
            <w:vAlign w:val="center"/>
          </w:tcPr>
          <w:p w:rsidR="00C73C9C" w:rsidRPr="00637641" w:rsidRDefault="00C73C9C" w:rsidP="009B056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C73C9C" w:rsidRPr="006769BA" w:rsidRDefault="00C73C9C" w:rsidP="009B0565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C73C9C" w:rsidRPr="00637641" w:rsidRDefault="00C73C9C" w:rsidP="009B0565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C73C9C" w:rsidRPr="00637641" w:rsidRDefault="00A8455A" w:rsidP="009B0565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:30-19:1</w:t>
            </w:r>
            <w:r w:rsidR="00C73C9C" w:rsidRPr="006769B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C73C9C" w:rsidRPr="006769BA" w:rsidRDefault="00C73C9C" w:rsidP="009B0565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C73C9C" w:rsidRPr="00637641" w:rsidRDefault="00A8455A" w:rsidP="009B0565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:30-19:1</w:t>
            </w:r>
            <w:r w:rsidRPr="006769B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C73C9C" w:rsidRPr="00637641" w:rsidRDefault="00C73C9C" w:rsidP="009B0565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C73C9C" w:rsidRPr="00637641" w:rsidRDefault="00C73C9C" w:rsidP="009B0565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:rsidR="00C73C9C" w:rsidRPr="006769BA" w:rsidRDefault="00C73C9C" w:rsidP="009B0565">
            <w:pPr>
              <w:pStyle w:val="a4"/>
              <w:rPr>
                <w:rFonts w:ascii="Times New Roman" w:hAnsi="Times New Roman"/>
                <w:b/>
              </w:rPr>
            </w:pPr>
            <w:r w:rsidRPr="006769BA">
              <w:rPr>
                <w:rFonts w:ascii="Times New Roman" w:hAnsi="Times New Roman"/>
                <w:b/>
              </w:rPr>
              <w:t>ПДЮ</w:t>
            </w:r>
          </w:p>
        </w:tc>
      </w:tr>
      <w:tr w:rsidR="001A4526" w:rsidRPr="006845BE" w:rsidTr="00C4399D">
        <w:trPr>
          <w:trHeight w:val="20"/>
          <w:jc w:val="center"/>
        </w:trPr>
        <w:tc>
          <w:tcPr>
            <w:tcW w:w="1265" w:type="pct"/>
            <w:shd w:val="clear" w:color="auto" w:fill="D9D9D9" w:themeFill="background1" w:themeFillShade="D9"/>
            <w:vAlign w:val="center"/>
          </w:tcPr>
          <w:p w:rsidR="001A4526" w:rsidRPr="004D0F5C" w:rsidRDefault="001A4526" w:rsidP="0040563D">
            <w:pPr>
              <w:pStyle w:val="a4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4D0F5C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«</w:t>
            </w:r>
            <w:r w:rsidRPr="004D0F5C">
              <w:rPr>
                <w:rFonts w:ascii="Times New Roman" w:hAnsi="Times New Roman"/>
                <w:b/>
                <w:sz w:val="28"/>
                <w:szCs w:val="28"/>
                <w:highlight w:val="yellow"/>
                <w:lang w:val="en-US"/>
              </w:rPr>
              <w:t>Viva</w:t>
            </w:r>
            <w:r w:rsidRPr="004D0F5C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 xml:space="preserve"> </w:t>
            </w:r>
            <w:r w:rsidRPr="004D0F5C">
              <w:rPr>
                <w:rFonts w:ascii="Times New Roman" w:hAnsi="Times New Roman"/>
                <w:b/>
                <w:sz w:val="28"/>
                <w:szCs w:val="28"/>
                <w:highlight w:val="yellow"/>
                <w:lang w:val="en-US"/>
              </w:rPr>
              <w:t>la</w:t>
            </w:r>
            <w:r w:rsidRPr="004D0F5C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4D0F5C">
              <w:rPr>
                <w:rFonts w:ascii="Times New Roman" w:hAnsi="Times New Roman"/>
                <w:b/>
                <w:sz w:val="28"/>
                <w:szCs w:val="28"/>
                <w:highlight w:val="yellow"/>
                <w:lang w:val="en-US"/>
              </w:rPr>
              <w:t>musica</w:t>
            </w:r>
            <w:proofErr w:type="spellEnd"/>
            <w:r w:rsidRPr="004D0F5C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»</w:t>
            </w:r>
          </w:p>
          <w:p w:rsidR="001A4526" w:rsidRPr="006769BA" w:rsidRDefault="001A4526" w:rsidP="0040563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F5C">
              <w:rPr>
                <w:rFonts w:ascii="Times New Roman" w:hAnsi="Times New Roman"/>
                <w:szCs w:val="24"/>
                <w:highlight w:val="yellow"/>
              </w:rPr>
              <w:t>Смага Лариса Олександрівна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1A4526" w:rsidRPr="006769BA" w:rsidRDefault="001A4526" w:rsidP="0040563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9B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1A4526" w:rsidRPr="006769BA" w:rsidRDefault="004D0F5C" w:rsidP="0040563D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:00-19</w:t>
            </w:r>
            <w:r w:rsidR="001A4526" w:rsidRPr="006769BA">
              <w:rPr>
                <w:rFonts w:ascii="Times New Roman" w:hAnsi="Times New Roman"/>
                <w:b/>
              </w:rPr>
              <w:t>:00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:rsidR="001A4526" w:rsidRPr="006769BA" w:rsidRDefault="001A4526" w:rsidP="0040563D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:rsidR="001A4526" w:rsidRPr="006769BA" w:rsidRDefault="001A4526" w:rsidP="0040563D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:rsidR="001A4526" w:rsidRPr="006769BA" w:rsidRDefault="00175E33" w:rsidP="0040563D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:00-19</w:t>
            </w:r>
            <w:r w:rsidRPr="006769BA">
              <w:rPr>
                <w:rFonts w:ascii="Times New Roman" w:hAnsi="Times New Roman"/>
                <w:b/>
              </w:rPr>
              <w:t>:00</w:t>
            </w:r>
          </w:p>
        </w:tc>
        <w:tc>
          <w:tcPr>
            <w:tcW w:w="444" w:type="pct"/>
            <w:shd w:val="clear" w:color="auto" w:fill="D9D9D9" w:themeFill="background1" w:themeFillShade="D9"/>
            <w:vAlign w:val="center"/>
          </w:tcPr>
          <w:p w:rsidR="001A4526" w:rsidRPr="006769BA" w:rsidRDefault="001A4526" w:rsidP="0040563D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:rsidR="001A4526" w:rsidRPr="006769BA" w:rsidRDefault="00175E33" w:rsidP="0040563D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:00-14</w:t>
            </w:r>
            <w:r w:rsidR="001A4526" w:rsidRPr="006769BA">
              <w:rPr>
                <w:rFonts w:ascii="Times New Roman" w:hAnsi="Times New Roman"/>
                <w:b/>
              </w:rPr>
              <w:t>:10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:rsidR="001A4526" w:rsidRPr="006769BA" w:rsidRDefault="001A4526" w:rsidP="0040563D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7" w:type="pct"/>
            <w:shd w:val="clear" w:color="auto" w:fill="D9D9D9" w:themeFill="background1" w:themeFillShade="D9"/>
            <w:vAlign w:val="center"/>
          </w:tcPr>
          <w:p w:rsidR="001A4526" w:rsidRPr="006769BA" w:rsidRDefault="001A4526" w:rsidP="0040563D">
            <w:pPr>
              <w:pStyle w:val="a4"/>
              <w:rPr>
                <w:rFonts w:ascii="Times New Roman" w:hAnsi="Times New Roman"/>
                <w:b/>
              </w:rPr>
            </w:pPr>
            <w:r w:rsidRPr="006769BA">
              <w:rPr>
                <w:rFonts w:ascii="Times New Roman" w:hAnsi="Times New Roman"/>
                <w:b/>
              </w:rPr>
              <w:t>ПДЮ</w:t>
            </w:r>
          </w:p>
        </w:tc>
      </w:tr>
    </w:tbl>
    <w:tbl>
      <w:tblPr>
        <w:tblStyle w:val="a3"/>
        <w:tblpPr w:leftFromText="180" w:rightFromText="180" w:vertAnchor="page" w:horzAnchor="margin" w:tblpX="108" w:tblpY="9826"/>
        <w:tblW w:w="4837" w:type="pct"/>
        <w:tblLook w:val="04A0"/>
      </w:tblPr>
      <w:tblGrid>
        <w:gridCol w:w="3823"/>
        <w:gridCol w:w="460"/>
        <w:gridCol w:w="1388"/>
        <w:gridCol w:w="1454"/>
        <w:gridCol w:w="1384"/>
        <w:gridCol w:w="1419"/>
        <w:gridCol w:w="1416"/>
        <w:gridCol w:w="1419"/>
        <w:gridCol w:w="1419"/>
        <w:gridCol w:w="1548"/>
      </w:tblGrid>
      <w:tr w:rsidR="00DC1FAC" w:rsidTr="00904EBF">
        <w:trPr>
          <w:trHeight w:val="20"/>
        </w:trPr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AC" w:rsidRPr="00DC1FAC" w:rsidRDefault="00DC1FAC" w:rsidP="00675ED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1FAC">
              <w:rPr>
                <w:rFonts w:ascii="Times New Roman" w:hAnsi="Times New Roman"/>
                <w:b/>
                <w:sz w:val="28"/>
                <w:szCs w:val="28"/>
              </w:rPr>
              <w:t>«Художня кераміка»</w:t>
            </w:r>
          </w:p>
          <w:p w:rsidR="00DC1FAC" w:rsidRPr="00DC1FAC" w:rsidRDefault="00DC1FAC" w:rsidP="00675E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FAC">
              <w:rPr>
                <w:rFonts w:ascii="Times New Roman" w:hAnsi="Times New Roman"/>
                <w:sz w:val="24"/>
                <w:szCs w:val="24"/>
              </w:rPr>
              <w:t>Головко Христина Михайлівна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AC" w:rsidRDefault="00DC1FAC" w:rsidP="00675ED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AC" w:rsidRDefault="00DC1FAC" w:rsidP="00675ED0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AC" w:rsidRDefault="00DC1FAC" w:rsidP="00675ED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:00-17: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AC" w:rsidRDefault="00DC1FAC" w:rsidP="00675ED0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AC" w:rsidRDefault="00DC1FAC" w:rsidP="00675ED0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AC" w:rsidRDefault="00DC1FAC" w:rsidP="00675ED0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AC" w:rsidRDefault="00DC1FAC" w:rsidP="00675ED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:00-13: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AC" w:rsidRDefault="00DC1FAC" w:rsidP="00675ED0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C1FAC" w:rsidRDefault="00DC1FAC" w:rsidP="00675ED0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ДЮ</w:t>
            </w:r>
          </w:p>
        </w:tc>
      </w:tr>
      <w:tr w:rsidR="00DC1FAC" w:rsidTr="00904EBF">
        <w:trPr>
          <w:trHeight w:val="20"/>
        </w:trPr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AC" w:rsidRPr="00DC1FAC" w:rsidRDefault="00DC1FAC" w:rsidP="00DC1F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:00-20: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:00-14: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C1FAC" w:rsidRDefault="00DC1FAC" w:rsidP="00DC1FAC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ДЮ</w:t>
            </w:r>
          </w:p>
        </w:tc>
      </w:tr>
      <w:tr w:rsidR="00DC1FAC" w:rsidTr="00904EBF">
        <w:trPr>
          <w:trHeight w:val="20"/>
        </w:trPr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AC" w:rsidRPr="00DC1FAC" w:rsidRDefault="00DC1FAC" w:rsidP="00DC1F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AC" w:rsidRDefault="00DC1FAC" w:rsidP="00DC1FAC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AC" w:rsidRDefault="00DC1FAC" w:rsidP="00DC1FAC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AC" w:rsidRDefault="00DC1FAC" w:rsidP="00DC1FAC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:00-16: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AC" w:rsidRDefault="00DC1FAC" w:rsidP="00DC1FAC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:00-16: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C1FAC" w:rsidRDefault="00DC1FAC" w:rsidP="00DC1FAC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ДЮ</w:t>
            </w:r>
          </w:p>
        </w:tc>
      </w:tr>
      <w:tr w:rsidR="00DC1FAC" w:rsidTr="00904EBF">
        <w:trPr>
          <w:trHeight w:val="20"/>
        </w:trPr>
        <w:tc>
          <w:tcPr>
            <w:tcW w:w="1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AC" w:rsidRP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AC" w:rsidRDefault="00DC1FAC" w:rsidP="00DC1FAC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:00-18: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:0 – 12:00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C1FAC" w:rsidRDefault="00DC1FAC" w:rsidP="00DC1FAC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ДЮ</w:t>
            </w:r>
          </w:p>
        </w:tc>
      </w:tr>
      <w:tr w:rsidR="00DC1FAC" w:rsidTr="00DC1FAC">
        <w:trPr>
          <w:trHeight w:val="20"/>
        </w:trPr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1FAC" w:rsidRP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1FAC">
              <w:rPr>
                <w:rFonts w:ascii="Times New Roman" w:hAnsi="Times New Roman"/>
                <w:b/>
                <w:sz w:val="28"/>
                <w:szCs w:val="28"/>
              </w:rPr>
              <w:t>«Гончарство»</w:t>
            </w:r>
          </w:p>
          <w:p w:rsidR="00DC1FAC" w:rsidRPr="00DC1FAC" w:rsidRDefault="00DC1FAC" w:rsidP="00DC1F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FAC">
              <w:rPr>
                <w:rFonts w:ascii="Times New Roman" w:hAnsi="Times New Roman"/>
                <w:sz w:val="24"/>
                <w:szCs w:val="24"/>
              </w:rPr>
              <w:lastRenderedPageBreak/>
              <w:t>Свида</w:t>
            </w:r>
            <w:proofErr w:type="spellEnd"/>
            <w:r w:rsidRPr="00DC1FAC">
              <w:rPr>
                <w:rFonts w:ascii="Times New Roman" w:hAnsi="Times New Roman"/>
                <w:sz w:val="24"/>
                <w:szCs w:val="24"/>
              </w:rPr>
              <w:t xml:space="preserve"> Людмила Василівна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:00-16:00</w:t>
            </w:r>
          </w:p>
        </w:tc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:00-13:00</w:t>
            </w:r>
          </w:p>
        </w:tc>
        <w:tc>
          <w:tcPr>
            <w:tcW w:w="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C1FAC" w:rsidRDefault="00DC1FAC" w:rsidP="00DC1FAC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ДЮ</w:t>
            </w:r>
          </w:p>
        </w:tc>
      </w:tr>
      <w:tr w:rsidR="00DC1FAC" w:rsidTr="00DC1FAC">
        <w:trPr>
          <w:trHeight w:val="20"/>
        </w:trPr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1FAC" w:rsidRDefault="00DC1FAC" w:rsidP="00DC1F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:00-19:00</w:t>
            </w:r>
          </w:p>
        </w:tc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:00-14:00</w:t>
            </w:r>
          </w:p>
        </w:tc>
        <w:tc>
          <w:tcPr>
            <w:tcW w:w="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C1FAC" w:rsidRDefault="00DC1FAC" w:rsidP="00DC1FAC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ДЮ</w:t>
            </w:r>
          </w:p>
        </w:tc>
      </w:tr>
      <w:tr w:rsidR="00DC1FAC" w:rsidTr="00DC1FAC">
        <w:trPr>
          <w:trHeight w:val="20"/>
        </w:trPr>
        <w:tc>
          <w:tcPr>
            <w:tcW w:w="1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:00-16:00</w:t>
            </w:r>
          </w:p>
        </w:tc>
        <w:tc>
          <w:tcPr>
            <w:tcW w:w="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:00-16:00</w:t>
            </w:r>
          </w:p>
        </w:tc>
        <w:tc>
          <w:tcPr>
            <w:tcW w:w="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C1FAC" w:rsidRDefault="00DC1FAC" w:rsidP="00DC1FAC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ДЮ</w:t>
            </w:r>
          </w:p>
        </w:tc>
      </w:tr>
      <w:tr w:rsidR="00DC1FAC" w:rsidTr="00DC1FAC">
        <w:trPr>
          <w:trHeight w:val="20"/>
        </w:trPr>
        <w:tc>
          <w:tcPr>
            <w:tcW w:w="121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392">
              <w:rPr>
                <w:rFonts w:ascii="Times New Roman" w:hAnsi="Times New Roman"/>
                <w:b/>
                <w:sz w:val="28"/>
                <w:szCs w:val="28"/>
              </w:rPr>
              <w:t>«Дитяча художня студія»</w:t>
            </w:r>
            <w:r w:rsidRPr="008C63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C6392">
              <w:rPr>
                <w:rFonts w:ascii="Times New Roman" w:hAnsi="Times New Roman"/>
                <w:sz w:val="24"/>
                <w:szCs w:val="24"/>
              </w:rPr>
              <w:t xml:space="preserve">Мельниченко </w:t>
            </w:r>
            <w:proofErr w:type="spellStart"/>
            <w:r w:rsidRPr="008C6392">
              <w:rPr>
                <w:rFonts w:ascii="Times New Roman" w:hAnsi="Times New Roman"/>
                <w:sz w:val="24"/>
                <w:szCs w:val="24"/>
              </w:rPr>
              <w:t>Павліна</w:t>
            </w:r>
            <w:proofErr w:type="spellEnd"/>
            <w:r w:rsidRPr="008C6392">
              <w:rPr>
                <w:rFonts w:ascii="Times New Roman" w:hAnsi="Times New Roman"/>
                <w:sz w:val="24"/>
                <w:szCs w:val="24"/>
              </w:rPr>
              <w:t xml:space="preserve"> Андріївна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:30-20:30</w:t>
            </w: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:00-12-30</w:t>
            </w: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:30-19:30</w:t>
            </w:r>
          </w:p>
        </w:tc>
        <w:tc>
          <w:tcPr>
            <w:tcW w:w="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FAC" w:rsidRDefault="00DC1FAC" w:rsidP="00DC1FAC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ХС</w:t>
            </w:r>
          </w:p>
        </w:tc>
      </w:tr>
      <w:tr w:rsidR="00DC1FAC" w:rsidTr="00DC1FAC">
        <w:trPr>
          <w:trHeight w:val="20"/>
        </w:trPr>
        <w:tc>
          <w:tcPr>
            <w:tcW w:w="121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FAC" w:rsidRDefault="00DC1FAC" w:rsidP="00DC1FA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:30-17:30</w:t>
            </w:r>
          </w:p>
        </w:tc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:30-14:00</w:t>
            </w: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FAC" w:rsidRDefault="00DC1FAC" w:rsidP="00DC1FAC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ХС</w:t>
            </w:r>
          </w:p>
        </w:tc>
      </w:tr>
      <w:tr w:rsidR="00DC1FAC" w:rsidTr="00DC1FAC">
        <w:trPr>
          <w:trHeight w:val="20"/>
        </w:trPr>
        <w:tc>
          <w:tcPr>
            <w:tcW w:w="121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FAC" w:rsidRDefault="00DC1FAC" w:rsidP="00DC1FA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:30-17:30</w:t>
            </w: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:30-17:30</w:t>
            </w:r>
          </w:p>
        </w:tc>
        <w:tc>
          <w:tcPr>
            <w:tcW w:w="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:00-15:30</w:t>
            </w: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FAC" w:rsidRDefault="00DC1FAC" w:rsidP="00DC1FAC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ХС</w:t>
            </w:r>
          </w:p>
        </w:tc>
      </w:tr>
      <w:tr w:rsidR="00DC1FAC" w:rsidTr="00DC1FAC">
        <w:trPr>
          <w:trHeight w:val="20"/>
        </w:trPr>
        <w:tc>
          <w:tcPr>
            <w:tcW w:w="121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FAC" w:rsidRDefault="00DC1FAC" w:rsidP="00DC1FA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:30-20:30</w:t>
            </w:r>
          </w:p>
        </w:tc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:30-17:00</w:t>
            </w: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FAC" w:rsidRDefault="00DC1FAC" w:rsidP="00DC1FAC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ХС</w:t>
            </w:r>
          </w:p>
        </w:tc>
      </w:tr>
      <w:tr w:rsidR="00DC1FAC" w:rsidTr="00DC1FAC">
        <w:trPr>
          <w:trHeight w:val="20"/>
        </w:trPr>
        <w:tc>
          <w:tcPr>
            <w:tcW w:w="121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FAC" w:rsidRDefault="00DC1FAC" w:rsidP="00DC1FA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:30-19:30</w:t>
            </w:r>
          </w:p>
        </w:tc>
        <w:tc>
          <w:tcPr>
            <w:tcW w:w="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:30-16:30</w:t>
            </w:r>
          </w:p>
        </w:tc>
        <w:tc>
          <w:tcPr>
            <w:tcW w:w="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FAC" w:rsidRDefault="00DC1FAC" w:rsidP="00DC1FAC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ХС</w:t>
            </w:r>
          </w:p>
        </w:tc>
      </w:tr>
      <w:tr w:rsidR="00DC1FAC" w:rsidTr="00DC1FAC">
        <w:trPr>
          <w:trHeight w:val="20"/>
        </w:trPr>
        <w:tc>
          <w:tcPr>
            <w:tcW w:w="1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C1FAC" w:rsidRPr="008013FA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3FA">
              <w:rPr>
                <w:rFonts w:ascii="Times New Roman" w:hAnsi="Times New Roman"/>
                <w:b/>
                <w:sz w:val="28"/>
                <w:szCs w:val="28"/>
              </w:rPr>
              <w:t>«Радіооператори»</w:t>
            </w:r>
          </w:p>
          <w:p w:rsidR="00DC1FAC" w:rsidRPr="008013FA" w:rsidRDefault="00DC1FAC" w:rsidP="00DC1F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13FA">
              <w:rPr>
                <w:rFonts w:ascii="Times New Roman" w:hAnsi="Times New Roman"/>
                <w:sz w:val="24"/>
                <w:szCs w:val="24"/>
              </w:rPr>
              <w:t>Трикозенко</w:t>
            </w:r>
            <w:proofErr w:type="spellEnd"/>
            <w:r w:rsidRPr="008013FA">
              <w:rPr>
                <w:rFonts w:ascii="Times New Roman" w:hAnsi="Times New Roman"/>
                <w:sz w:val="24"/>
                <w:szCs w:val="24"/>
              </w:rPr>
              <w:t xml:space="preserve"> Ігор Миколайович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:00-21:00</w:t>
            </w:r>
          </w:p>
        </w:tc>
        <w:tc>
          <w:tcPr>
            <w:tcW w:w="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:00-16:00</w:t>
            </w:r>
          </w:p>
        </w:tc>
        <w:tc>
          <w:tcPr>
            <w:tcW w:w="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C1FAC" w:rsidRDefault="00DC1FAC" w:rsidP="00DC1FAC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ДЮ</w:t>
            </w:r>
          </w:p>
        </w:tc>
      </w:tr>
      <w:tr w:rsidR="00DC1FAC" w:rsidTr="00DC1FAC">
        <w:trPr>
          <w:trHeight w:val="20"/>
        </w:trPr>
        <w:tc>
          <w:tcPr>
            <w:tcW w:w="121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C1FAC" w:rsidRPr="008013FA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3FA">
              <w:rPr>
                <w:rFonts w:ascii="Times New Roman" w:hAnsi="Times New Roman"/>
                <w:b/>
                <w:sz w:val="28"/>
                <w:szCs w:val="28"/>
              </w:rPr>
              <w:t>«Живопис»</w:t>
            </w:r>
          </w:p>
          <w:p w:rsidR="00DC1FAC" w:rsidRPr="008013FA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3FA">
              <w:rPr>
                <w:rFonts w:ascii="Times New Roman" w:hAnsi="Times New Roman"/>
                <w:sz w:val="24"/>
                <w:szCs w:val="24"/>
              </w:rPr>
              <w:t xml:space="preserve">Федотова Ірина </w:t>
            </w:r>
            <w:proofErr w:type="spellStart"/>
            <w:r w:rsidRPr="008013FA">
              <w:rPr>
                <w:rFonts w:ascii="Times New Roman" w:hAnsi="Times New Roman"/>
                <w:sz w:val="24"/>
                <w:szCs w:val="24"/>
              </w:rPr>
              <w:t>Григоріївна</w:t>
            </w:r>
            <w:proofErr w:type="spellEnd"/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:00-19:00</w:t>
            </w:r>
          </w:p>
        </w:tc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:00-19:00</w:t>
            </w: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C1FAC" w:rsidRDefault="00DC1FAC" w:rsidP="00DC1FAC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ДЮ</w:t>
            </w:r>
          </w:p>
        </w:tc>
      </w:tr>
      <w:tr w:rsidR="00DC1FAC" w:rsidTr="00DC1FAC">
        <w:trPr>
          <w:trHeight w:val="20"/>
        </w:trPr>
        <w:tc>
          <w:tcPr>
            <w:tcW w:w="121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C1FAC" w:rsidRPr="008013FA" w:rsidRDefault="00DC1FAC" w:rsidP="00DC1FA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:00-21:00</w:t>
            </w:r>
          </w:p>
        </w:tc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:00-21:00</w:t>
            </w: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C1FAC" w:rsidRDefault="00DC1FAC" w:rsidP="00DC1FAC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ДЮ</w:t>
            </w:r>
          </w:p>
        </w:tc>
      </w:tr>
      <w:tr w:rsidR="00DC1FAC" w:rsidTr="00DC1FAC">
        <w:trPr>
          <w:trHeight w:val="20"/>
        </w:trPr>
        <w:tc>
          <w:tcPr>
            <w:tcW w:w="121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C1FAC" w:rsidRPr="008013FA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3FA">
              <w:rPr>
                <w:rFonts w:ascii="Times New Roman" w:hAnsi="Times New Roman"/>
                <w:b/>
                <w:sz w:val="28"/>
                <w:szCs w:val="28"/>
              </w:rPr>
              <w:t>«Джазова хореографія»</w:t>
            </w:r>
          </w:p>
          <w:p w:rsidR="00DC1FAC" w:rsidRPr="008013FA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3FA">
              <w:rPr>
                <w:rFonts w:ascii="Times New Roman" w:hAnsi="Times New Roman"/>
                <w:sz w:val="24"/>
                <w:szCs w:val="24"/>
              </w:rPr>
              <w:t>Андрійко Сергій Вікторович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C1FAC" w:rsidRPr="008273EB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3E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1FAC" w:rsidRPr="008273EB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:00-19</w:t>
            </w:r>
            <w:r w:rsidRPr="008273EB">
              <w:rPr>
                <w:rFonts w:ascii="Times New Roman" w:hAnsi="Times New Roman"/>
                <w:b/>
              </w:rPr>
              <w:t>:00</w:t>
            </w: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1FAC" w:rsidRPr="008273EB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1FAC" w:rsidRPr="008273EB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C1FAC" w:rsidRPr="008273EB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1FAC" w:rsidRPr="008273EB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:00-19</w:t>
            </w:r>
            <w:r w:rsidRPr="008273EB">
              <w:rPr>
                <w:rFonts w:ascii="Times New Roman" w:hAnsi="Times New Roman"/>
                <w:b/>
              </w:rPr>
              <w:t>:00</w:t>
            </w:r>
          </w:p>
        </w:tc>
        <w:tc>
          <w:tcPr>
            <w:tcW w:w="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C1FAC" w:rsidRPr="008273EB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1FAC" w:rsidRPr="008273EB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C1FAC" w:rsidRPr="008273EB" w:rsidRDefault="00DC1FAC" w:rsidP="00DC1FAC">
            <w:pPr>
              <w:pStyle w:val="a4"/>
              <w:rPr>
                <w:rFonts w:ascii="Times New Roman" w:hAnsi="Times New Roman"/>
                <w:b/>
              </w:rPr>
            </w:pPr>
            <w:r w:rsidRPr="008273EB">
              <w:rPr>
                <w:rFonts w:ascii="Times New Roman" w:hAnsi="Times New Roman"/>
                <w:b/>
              </w:rPr>
              <w:t>ПДЮ</w:t>
            </w:r>
          </w:p>
        </w:tc>
      </w:tr>
      <w:tr w:rsidR="00DC1FAC" w:rsidTr="00DC1FAC">
        <w:trPr>
          <w:trHeight w:val="20"/>
        </w:trPr>
        <w:tc>
          <w:tcPr>
            <w:tcW w:w="121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1FAC" w:rsidRPr="008013FA" w:rsidRDefault="00DC1FAC" w:rsidP="00DC1FA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1FAC" w:rsidRPr="008273EB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3E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1FAC" w:rsidRPr="008273EB" w:rsidRDefault="00DC1FAC" w:rsidP="00DC1FAC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1FAC" w:rsidRPr="008273EB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1FAC" w:rsidRPr="008273EB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7108F6">
              <w:rPr>
                <w:rFonts w:ascii="Times New Roman" w:hAnsi="Times New Roman"/>
                <w:b/>
              </w:rPr>
              <w:t>17:00-19:00</w:t>
            </w:r>
          </w:p>
        </w:tc>
        <w:tc>
          <w:tcPr>
            <w:tcW w:w="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1FAC" w:rsidRPr="008273EB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1FAC" w:rsidRPr="008273EB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1FAC" w:rsidRPr="008273EB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7108F6">
              <w:rPr>
                <w:rFonts w:ascii="Times New Roman" w:hAnsi="Times New Roman"/>
                <w:b/>
              </w:rPr>
              <w:t>12:00-14:00</w:t>
            </w:r>
          </w:p>
        </w:tc>
        <w:tc>
          <w:tcPr>
            <w:tcW w:w="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1FAC" w:rsidRPr="008273EB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1FAC" w:rsidRPr="008273EB" w:rsidRDefault="00DC1FAC" w:rsidP="00DC1FAC">
            <w:pPr>
              <w:pStyle w:val="a4"/>
              <w:rPr>
                <w:rFonts w:ascii="Times New Roman" w:hAnsi="Times New Roman"/>
                <w:b/>
              </w:rPr>
            </w:pPr>
            <w:r w:rsidRPr="008273EB">
              <w:rPr>
                <w:rFonts w:ascii="Times New Roman" w:hAnsi="Times New Roman"/>
                <w:b/>
              </w:rPr>
              <w:t>ПДЮ</w:t>
            </w:r>
          </w:p>
        </w:tc>
      </w:tr>
      <w:tr w:rsidR="00DC1FAC" w:rsidTr="00DC1FAC">
        <w:trPr>
          <w:trHeight w:val="20"/>
        </w:trPr>
        <w:tc>
          <w:tcPr>
            <w:tcW w:w="121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1FAC" w:rsidRPr="008013FA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3FA">
              <w:rPr>
                <w:rFonts w:ascii="Times New Roman" w:hAnsi="Times New Roman"/>
                <w:b/>
                <w:sz w:val="28"/>
                <w:szCs w:val="28"/>
              </w:rPr>
              <w:t>«Школа лідера»</w:t>
            </w:r>
          </w:p>
          <w:p w:rsidR="00DC1FAC" w:rsidRPr="008013FA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013FA">
              <w:rPr>
                <w:rFonts w:ascii="Times New Roman" w:hAnsi="Times New Roman"/>
                <w:sz w:val="24"/>
                <w:szCs w:val="24"/>
              </w:rPr>
              <w:t>Кулинич</w:t>
            </w:r>
            <w:proofErr w:type="spellEnd"/>
            <w:r w:rsidRPr="0080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13FA">
              <w:rPr>
                <w:rFonts w:ascii="Times New Roman" w:hAnsi="Times New Roman"/>
                <w:sz w:val="24"/>
                <w:szCs w:val="24"/>
              </w:rPr>
              <w:t>Данііл</w:t>
            </w:r>
            <w:proofErr w:type="spellEnd"/>
            <w:r w:rsidRPr="008013FA">
              <w:rPr>
                <w:rFonts w:ascii="Times New Roman" w:hAnsi="Times New Roman"/>
                <w:sz w:val="24"/>
                <w:szCs w:val="24"/>
              </w:rPr>
              <w:t xml:space="preserve"> Сергійович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:00-19:00</w:t>
            </w: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:00-19:00</w:t>
            </w: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C1FAC" w:rsidRDefault="00DC1FAC" w:rsidP="00DC1FAC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ДЮ</w:t>
            </w:r>
          </w:p>
        </w:tc>
      </w:tr>
      <w:tr w:rsidR="00DC1FAC" w:rsidTr="00DC1FAC">
        <w:trPr>
          <w:trHeight w:val="20"/>
        </w:trPr>
        <w:tc>
          <w:tcPr>
            <w:tcW w:w="1215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1FAC" w:rsidRPr="008013FA" w:rsidRDefault="00DC1FAC" w:rsidP="00DC1FA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:00-19:00</w:t>
            </w:r>
          </w:p>
        </w:tc>
        <w:tc>
          <w:tcPr>
            <w:tcW w:w="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:00-14:00</w:t>
            </w:r>
          </w:p>
        </w:tc>
        <w:tc>
          <w:tcPr>
            <w:tcW w:w="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C1FAC" w:rsidRDefault="00DC1FAC" w:rsidP="00DC1FAC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ДЮ</w:t>
            </w:r>
          </w:p>
        </w:tc>
      </w:tr>
      <w:tr w:rsidR="00DC1FAC" w:rsidTr="00DC1FAC">
        <w:trPr>
          <w:trHeight w:val="20"/>
        </w:trPr>
        <w:tc>
          <w:tcPr>
            <w:tcW w:w="1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1FAC" w:rsidRPr="008013FA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3FA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8013F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een</w:t>
            </w:r>
            <w:r w:rsidRPr="008013F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8013F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ime</w:t>
            </w:r>
            <w:r w:rsidRPr="008013FA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DC1FAC" w:rsidRPr="008013FA" w:rsidRDefault="00DC1FAC" w:rsidP="00DC1F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13FA">
              <w:rPr>
                <w:rFonts w:ascii="Times New Roman" w:hAnsi="Times New Roman"/>
                <w:sz w:val="24"/>
                <w:szCs w:val="24"/>
              </w:rPr>
              <w:t>Щипська</w:t>
            </w:r>
            <w:proofErr w:type="spellEnd"/>
            <w:r w:rsidRPr="008013FA">
              <w:rPr>
                <w:rFonts w:ascii="Times New Roman" w:hAnsi="Times New Roman"/>
                <w:sz w:val="24"/>
                <w:szCs w:val="24"/>
              </w:rPr>
              <w:t xml:space="preserve"> Марина Русланівна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:00-18:00</w:t>
            </w:r>
          </w:p>
        </w:tc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:00-18:00</w:t>
            </w: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1FAC" w:rsidRDefault="00DC1FAC" w:rsidP="00DC1FAC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ДЮ</w:t>
            </w:r>
          </w:p>
        </w:tc>
      </w:tr>
      <w:tr w:rsidR="00DC1FAC" w:rsidTr="00DC1FAC">
        <w:trPr>
          <w:trHeight w:val="20"/>
        </w:trPr>
        <w:tc>
          <w:tcPr>
            <w:tcW w:w="121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1FAC" w:rsidRPr="008013FA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3FA">
              <w:rPr>
                <w:rFonts w:ascii="Times New Roman" w:hAnsi="Times New Roman"/>
                <w:b/>
                <w:sz w:val="28"/>
                <w:szCs w:val="28"/>
              </w:rPr>
              <w:t>«Спортивна хореографія»</w:t>
            </w:r>
          </w:p>
          <w:p w:rsidR="00DC1FAC" w:rsidRPr="008013FA" w:rsidRDefault="00DC1FAC" w:rsidP="00DC1F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13FA">
              <w:rPr>
                <w:rFonts w:ascii="Times New Roman" w:hAnsi="Times New Roman"/>
                <w:sz w:val="24"/>
                <w:szCs w:val="24"/>
              </w:rPr>
              <w:t>Німенко</w:t>
            </w:r>
            <w:proofErr w:type="spellEnd"/>
            <w:r w:rsidRPr="008013FA">
              <w:rPr>
                <w:rFonts w:ascii="Times New Roman" w:hAnsi="Times New Roman"/>
                <w:sz w:val="24"/>
                <w:szCs w:val="24"/>
              </w:rPr>
              <w:t xml:space="preserve"> Христина Леонідівна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C1FAC" w:rsidRPr="00F87E43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E4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C1FAC" w:rsidRPr="00F87E43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:00- 19</w:t>
            </w:r>
            <w:r w:rsidRPr="00F87E43">
              <w:rPr>
                <w:rFonts w:ascii="Times New Roman" w:hAnsi="Times New Roman"/>
                <w:b/>
              </w:rPr>
              <w:t>:00</w:t>
            </w: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C1FAC" w:rsidRPr="00F87E43" w:rsidRDefault="00DC1FAC" w:rsidP="00DC1FAC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C1FAC" w:rsidRPr="00F87E43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C1FAC" w:rsidRPr="00F87E43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C1FAC" w:rsidRPr="00F87E43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:00- 19</w:t>
            </w:r>
            <w:r w:rsidRPr="00F87E43">
              <w:rPr>
                <w:rFonts w:ascii="Times New Roman" w:hAnsi="Times New Roman"/>
                <w:b/>
              </w:rPr>
              <w:t>:00</w:t>
            </w:r>
          </w:p>
        </w:tc>
        <w:tc>
          <w:tcPr>
            <w:tcW w:w="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C1FAC" w:rsidRPr="00F87E43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C1FAC" w:rsidRPr="00F87E43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C1FAC" w:rsidRPr="00F87E43" w:rsidRDefault="00DC1FAC" w:rsidP="00DC1FAC">
            <w:pPr>
              <w:pStyle w:val="a4"/>
              <w:rPr>
                <w:rFonts w:ascii="Times New Roman" w:hAnsi="Times New Roman"/>
                <w:b/>
              </w:rPr>
            </w:pPr>
            <w:r w:rsidRPr="00F87E43">
              <w:rPr>
                <w:rFonts w:ascii="Times New Roman" w:hAnsi="Times New Roman"/>
                <w:b/>
              </w:rPr>
              <w:t>ПДЮ</w:t>
            </w:r>
          </w:p>
        </w:tc>
      </w:tr>
      <w:tr w:rsidR="00DC1FAC" w:rsidTr="00DC1FAC">
        <w:trPr>
          <w:trHeight w:val="20"/>
        </w:trPr>
        <w:tc>
          <w:tcPr>
            <w:tcW w:w="1215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1FAC" w:rsidRPr="008013FA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C1FAC" w:rsidRPr="00F87E43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E4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C1FAC" w:rsidRPr="00F87E43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C1FAC" w:rsidRPr="00F87E43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C1FAC" w:rsidRPr="00F87E43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:00- 19</w:t>
            </w:r>
            <w:r w:rsidRPr="00F87E43">
              <w:rPr>
                <w:rFonts w:ascii="Times New Roman" w:hAnsi="Times New Roman"/>
                <w:b/>
              </w:rPr>
              <w:t>:00</w:t>
            </w:r>
          </w:p>
        </w:tc>
        <w:tc>
          <w:tcPr>
            <w:tcW w:w="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C1FAC" w:rsidRPr="00F87E43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C1FAC" w:rsidRPr="00F87E43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C1FAC" w:rsidRPr="00F87E43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:00-14</w:t>
            </w:r>
            <w:r w:rsidRPr="008273EB">
              <w:rPr>
                <w:rFonts w:ascii="Times New Roman" w:hAnsi="Times New Roman"/>
                <w:b/>
              </w:rPr>
              <w:t>:00</w:t>
            </w:r>
          </w:p>
        </w:tc>
        <w:tc>
          <w:tcPr>
            <w:tcW w:w="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C1FAC" w:rsidRPr="00F87E43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C1FAC" w:rsidRPr="00F87E43" w:rsidRDefault="00DC1FAC" w:rsidP="00DC1FAC">
            <w:pPr>
              <w:pStyle w:val="a4"/>
              <w:rPr>
                <w:rFonts w:ascii="Times New Roman" w:hAnsi="Times New Roman"/>
                <w:b/>
              </w:rPr>
            </w:pPr>
            <w:r w:rsidRPr="00F87E43">
              <w:rPr>
                <w:rFonts w:ascii="Times New Roman" w:hAnsi="Times New Roman"/>
                <w:b/>
              </w:rPr>
              <w:t>ПДЮ</w:t>
            </w:r>
          </w:p>
        </w:tc>
      </w:tr>
      <w:tr w:rsidR="00DC1FAC" w:rsidTr="00DC1FAC">
        <w:trPr>
          <w:trHeight w:val="20"/>
        </w:trPr>
        <w:tc>
          <w:tcPr>
            <w:tcW w:w="1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1FAC" w:rsidRPr="008013FA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3FA">
              <w:rPr>
                <w:rFonts w:ascii="Times New Roman" w:hAnsi="Times New Roman"/>
                <w:b/>
                <w:sz w:val="28"/>
                <w:szCs w:val="28"/>
              </w:rPr>
              <w:t>Дитячий театр «Спалах»</w:t>
            </w:r>
          </w:p>
          <w:p w:rsidR="00DC1FAC" w:rsidRPr="008013FA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3FA">
              <w:rPr>
                <w:rFonts w:ascii="Times New Roman" w:hAnsi="Times New Roman"/>
                <w:sz w:val="24"/>
                <w:szCs w:val="24"/>
              </w:rPr>
              <w:t>Купчик Алла Василівна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1FAC" w:rsidRPr="005E4260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5E4260">
              <w:rPr>
                <w:rFonts w:ascii="Times New Roman" w:hAnsi="Times New Roman"/>
                <w:b/>
              </w:rPr>
              <w:t>:00-21:00</w:t>
            </w:r>
          </w:p>
        </w:tc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1FAC" w:rsidRPr="005E4260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1FAC" w:rsidRPr="005E4260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1FAC" w:rsidRPr="005E4260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5E4260">
              <w:rPr>
                <w:rFonts w:ascii="Times New Roman" w:hAnsi="Times New Roman"/>
                <w:b/>
              </w:rPr>
              <w:t>17:00-21:00</w:t>
            </w:r>
          </w:p>
        </w:tc>
        <w:tc>
          <w:tcPr>
            <w:tcW w:w="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:00-21:00</w:t>
            </w:r>
          </w:p>
        </w:tc>
        <w:tc>
          <w:tcPr>
            <w:tcW w:w="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1FAC" w:rsidRDefault="00DC1FAC" w:rsidP="00DC1FA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1FAC" w:rsidRDefault="00DC1FAC" w:rsidP="00DC1FAC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ДЮ</w:t>
            </w:r>
          </w:p>
        </w:tc>
      </w:tr>
    </w:tbl>
    <w:p w:rsidR="00F87A60" w:rsidRPr="004919A8" w:rsidRDefault="00F87A60" w:rsidP="00DC1FAC">
      <w:pPr>
        <w:jc w:val="center"/>
        <w:rPr>
          <w:rFonts w:ascii="Times New Roman" w:hAnsi="Times New Roman" w:cs="Times New Roman"/>
          <w:b/>
          <w:lang w:val="ru-RU" w:eastAsia="ru-RU"/>
        </w:rPr>
      </w:pPr>
    </w:p>
    <w:sectPr w:rsidR="00F87A60" w:rsidRPr="004919A8" w:rsidSect="00F87A60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3F4F67"/>
    <w:rsid w:val="00003B7E"/>
    <w:rsid w:val="0000658C"/>
    <w:rsid w:val="000067B3"/>
    <w:rsid w:val="00006FA8"/>
    <w:rsid w:val="000207B7"/>
    <w:rsid w:val="00026D48"/>
    <w:rsid w:val="00037081"/>
    <w:rsid w:val="000567D3"/>
    <w:rsid w:val="00067E77"/>
    <w:rsid w:val="00076034"/>
    <w:rsid w:val="00085326"/>
    <w:rsid w:val="0008792C"/>
    <w:rsid w:val="000961D9"/>
    <w:rsid w:val="000A6A31"/>
    <w:rsid w:val="000C3AEF"/>
    <w:rsid w:val="000E257C"/>
    <w:rsid w:val="000F58EC"/>
    <w:rsid w:val="00111FD9"/>
    <w:rsid w:val="00113EF1"/>
    <w:rsid w:val="001222B1"/>
    <w:rsid w:val="00123920"/>
    <w:rsid w:val="00125932"/>
    <w:rsid w:val="00136F2F"/>
    <w:rsid w:val="0014451F"/>
    <w:rsid w:val="001639B6"/>
    <w:rsid w:val="0016696B"/>
    <w:rsid w:val="00175E33"/>
    <w:rsid w:val="0018356B"/>
    <w:rsid w:val="0019710B"/>
    <w:rsid w:val="001A4526"/>
    <w:rsid w:val="001A4AD7"/>
    <w:rsid w:val="001C1176"/>
    <w:rsid w:val="001C6694"/>
    <w:rsid w:val="001E1C82"/>
    <w:rsid w:val="001E3FB2"/>
    <w:rsid w:val="001F197A"/>
    <w:rsid w:val="00213868"/>
    <w:rsid w:val="00233CF0"/>
    <w:rsid w:val="0025005A"/>
    <w:rsid w:val="00251D57"/>
    <w:rsid w:val="00253C2C"/>
    <w:rsid w:val="00265DB2"/>
    <w:rsid w:val="002963B9"/>
    <w:rsid w:val="00297140"/>
    <w:rsid w:val="002B355A"/>
    <w:rsid w:val="002B3B0E"/>
    <w:rsid w:val="002B7BA1"/>
    <w:rsid w:val="002C6217"/>
    <w:rsid w:val="002C75BB"/>
    <w:rsid w:val="002D57F9"/>
    <w:rsid w:val="002D7732"/>
    <w:rsid w:val="002E4DDE"/>
    <w:rsid w:val="002E6020"/>
    <w:rsid w:val="002E6C1C"/>
    <w:rsid w:val="002F29F5"/>
    <w:rsid w:val="002F4394"/>
    <w:rsid w:val="00313C3A"/>
    <w:rsid w:val="003163C4"/>
    <w:rsid w:val="00316808"/>
    <w:rsid w:val="00317968"/>
    <w:rsid w:val="00317C71"/>
    <w:rsid w:val="00335828"/>
    <w:rsid w:val="00336300"/>
    <w:rsid w:val="00340F05"/>
    <w:rsid w:val="00350556"/>
    <w:rsid w:val="003518A2"/>
    <w:rsid w:val="003562C1"/>
    <w:rsid w:val="00364D0B"/>
    <w:rsid w:val="00366B7E"/>
    <w:rsid w:val="0038287E"/>
    <w:rsid w:val="003924A6"/>
    <w:rsid w:val="0039583C"/>
    <w:rsid w:val="00396823"/>
    <w:rsid w:val="00396C09"/>
    <w:rsid w:val="003974E6"/>
    <w:rsid w:val="003A0A80"/>
    <w:rsid w:val="003B21E0"/>
    <w:rsid w:val="003B4D8A"/>
    <w:rsid w:val="003D64A9"/>
    <w:rsid w:val="003E1520"/>
    <w:rsid w:val="003E56EB"/>
    <w:rsid w:val="003E6E55"/>
    <w:rsid w:val="003F1640"/>
    <w:rsid w:val="003F4F67"/>
    <w:rsid w:val="003F655C"/>
    <w:rsid w:val="0040563D"/>
    <w:rsid w:val="0042031F"/>
    <w:rsid w:val="00456AA4"/>
    <w:rsid w:val="00457F83"/>
    <w:rsid w:val="00464CFF"/>
    <w:rsid w:val="00465FD5"/>
    <w:rsid w:val="004721B3"/>
    <w:rsid w:val="0048078B"/>
    <w:rsid w:val="00481022"/>
    <w:rsid w:val="00482DE0"/>
    <w:rsid w:val="00485DE0"/>
    <w:rsid w:val="004919A8"/>
    <w:rsid w:val="0049307A"/>
    <w:rsid w:val="004937EE"/>
    <w:rsid w:val="004A3D6B"/>
    <w:rsid w:val="004B2FDE"/>
    <w:rsid w:val="004B3891"/>
    <w:rsid w:val="004B517D"/>
    <w:rsid w:val="004B57ED"/>
    <w:rsid w:val="004D03F1"/>
    <w:rsid w:val="004D0F5C"/>
    <w:rsid w:val="004D1135"/>
    <w:rsid w:val="004D5CAD"/>
    <w:rsid w:val="004E2654"/>
    <w:rsid w:val="00510F04"/>
    <w:rsid w:val="00511B2B"/>
    <w:rsid w:val="0052406C"/>
    <w:rsid w:val="005322E3"/>
    <w:rsid w:val="0053393C"/>
    <w:rsid w:val="00533C32"/>
    <w:rsid w:val="00556597"/>
    <w:rsid w:val="0055698B"/>
    <w:rsid w:val="005574F3"/>
    <w:rsid w:val="0056262F"/>
    <w:rsid w:val="0056442C"/>
    <w:rsid w:val="005671F3"/>
    <w:rsid w:val="0057227C"/>
    <w:rsid w:val="00572730"/>
    <w:rsid w:val="00573CA1"/>
    <w:rsid w:val="005768A5"/>
    <w:rsid w:val="00592A79"/>
    <w:rsid w:val="005A1728"/>
    <w:rsid w:val="005A4F7C"/>
    <w:rsid w:val="005A52C1"/>
    <w:rsid w:val="005B54FA"/>
    <w:rsid w:val="005B6A97"/>
    <w:rsid w:val="005B7823"/>
    <w:rsid w:val="005C06E0"/>
    <w:rsid w:val="005C0D4A"/>
    <w:rsid w:val="005C2DA3"/>
    <w:rsid w:val="005C3AB2"/>
    <w:rsid w:val="005C5577"/>
    <w:rsid w:val="005D145A"/>
    <w:rsid w:val="005D5CEE"/>
    <w:rsid w:val="005E4260"/>
    <w:rsid w:val="005F3604"/>
    <w:rsid w:val="005F4498"/>
    <w:rsid w:val="00610182"/>
    <w:rsid w:val="00610591"/>
    <w:rsid w:val="00620310"/>
    <w:rsid w:val="00622AFB"/>
    <w:rsid w:val="006269D9"/>
    <w:rsid w:val="00630B69"/>
    <w:rsid w:val="00635E1A"/>
    <w:rsid w:val="00637641"/>
    <w:rsid w:val="006520A7"/>
    <w:rsid w:val="00660FF7"/>
    <w:rsid w:val="006621F6"/>
    <w:rsid w:val="00664C14"/>
    <w:rsid w:val="00672793"/>
    <w:rsid w:val="006769BA"/>
    <w:rsid w:val="00677BA4"/>
    <w:rsid w:val="00677D41"/>
    <w:rsid w:val="00677F64"/>
    <w:rsid w:val="0068074E"/>
    <w:rsid w:val="006845BE"/>
    <w:rsid w:val="006A2E5F"/>
    <w:rsid w:val="006B1EA7"/>
    <w:rsid w:val="006B2DB6"/>
    <w:rsid w:val="006B2FC3"/>
    <w:rsid w:val="006D6244"/>
    <w:rsid w:val="006E100D"/>
    <w:rsid w:val="006E5EE7"/>
    <w:rsid w:val="006F1736"/>
    <w:rsid w:val="006F23F9"/>
    <w:rsid w:val="00710060"/>
    <w:rsid w:val="007108F6"/>
    <w:rsid w:val="0071474B"/>
    <w:rsid w:val="00724700"/>
    <w:rsid w:val="00725976"/>
    <w:rsid w:val="00732D22"/>
    <w:rsid w:val="00744F98"/>
    <w:rsid w:val="007836A0"/>
    <w:rsid w:val="007B61D3"/>
    <w:rsid w:val="007C35A3"/>
    <w:rsid w:val="007D12B1"/>
    <w:rsid w:val="007D2E4A"/>
    <w:rsid w:val="007D70D3"/>
    <w:rsid w:val="007D7751"/>
    <w:rsid w:val="007E7494"/>
    <w:rsid w:val="007F1B57"/>
    <w:rsid w:val="007F56BC"/>
    <w:rsid w:val="007F602D"/>
    <w:rsid w:val="008013FA"/>
    <w:rsid w:val="0080365D"/>
    <w:rsid w:val="00807CE1"/>
    <w:rsid w:val="00814D6F"/>
    <w:rsid w:val="008253C2"/>
    <w:rsid w:val="008273EB"/>
    <w:rsid w:val="00831A52"/>
    <w:rsid w:val="008543F8"/>
    <w:rsid w:val="0085657A"/>
    <w:rsid w:val="00872B16"/>
    <w:rsid w:val="00872B51"/>
    <w:rsid w:val="00881356"/>
    <w:rsid w:val="008A3A50"/>
    <w:rsid w:val="008B15E8"/>
    <w:rsid w:val="008B482A"/>
    <w:rsid w:val="008B4B0C"/>
    <w:rsid w:val="008C6392"/>
    <w:rsid w:val="008D61F2"/>
    <w:rsid w:val="008F3879"/>
    <w:rsid w:val="009070AD"/>
    <w:rsid w:val="009155F6"/>
    <w:rsid w:val="00931265"/>
    <w:rsid w:val="00966A4B"/>
    <w:rsid w:val="0097355D"/>
    <w:rsid w:val="009875A6"/>
    <w:rsid w:val="00991D64"/>
    <w:rsid w:val="009B0565"/>
    <w:rsid w:val="009B64B5"/>
    <w:rsid w:val="009B6AF5"/>
    <w:rsid w:val="009C4ACD"/>
    <w:rsid w:val="009D3A33"/>
    <w:rsid w:val="009E0536"/>
    <w:rsid w:val="009E4230"/>
    <w:rsid w:val="00A12C6B"/>
    <w:rsid w:val="00A26A7C"/>
    <w:rsid w:val="00A31CCF"/>
    <w:rsid w:val="00A31FB9"/>
    <w:rsid w:val="00A51F1D"/>
    <w:rsid w:val="00A57003"/>
    <w:rsid w:val="00A61ABC"/>
    <w:rsid w:val="00A771DD"/>
    <w:rsid w:val="00A803F0"/>
    <w:rsid w:val="00A8455A"/>
    <w:rsid w:val="00A97998"/>
    <w:rsid w:val="00AA35AE"/>
    <w:rsid w:val="00AA5E77"/>
    <w:rsid w:val="00AB5F2D"/>
    <w:rsid w:val="00AD418E"/>
    <w:rsid w:val="00AD7FBB"/>
    <w:rsid w:val="00AE0E79"/>
    <w:rsid w:val="00AE2BA1"/>
    <w:rsid w:val="00AE5D9E"/>
    <w:rsid w:val="00AF7FFB"/>
    <w:rsid w:val="00B04413"/>
    <w:rsid w:val="00B3717B"/>
    <w:rsid w:val="00B42245"/>
    <w:rsid w:val="00B60D63"/>
    <w:rsid w:val="00B60E0B"/>
    <w:rsid w:val="00B75EEB"/>
    <w:rsid w:val="00B765BC"/>
    <w:rsid w:val="00B76D07"/>
    <w:rsid w:val="00B84B64"/>
    <w:rsid w:val="00B851AD"/>
    <w:rsid w:val="00B866CE"/>
    <w:rsid w:val="00B913B8"/>
    <w:rsid w:val="00B959A7"/>
    <w:rsid w:val="00B9737E"/>
    <w:rsid w:val="00BA011D"/>
    <w:rsid w:val="00BC2969"/>
    <w:rsid w:val="00BC71C2"/>
    <w:rsid w:val="00BD1F70"/>
    <w:rsid w:val="00BE1DA1"/>
    <w:rsid w:val="00BE4B30"/>
    <w:rsid w:val="00BF4E7D"/>
    <w:rsid w:val="00C007EF"/>
    <w:rsid w:val="00C030CA"/>
    <w:rsid w:val="00C157BE"/>
    <w:rsid w:val="00C174D5"/>
    <w:rsid w:val="00C3178B"/>
    <w:rsid w:val="00C358C6"/>
    <w:rsid w:val="00C373A1"/>
    <w:rsid w:val="00C37820"/>
    <w:rsid w:val="00C4399D"/>
    <w:rsid w:val="00C44080"/>
    <w:rsid w:val="00C4567D"/>
    <w:rsid w:val="00C523A9"/>
    <w:rsid w:val="00C62C2A"/>
    <w:rsid w:val="00C64416"/>
    <w:rsid w:val="00C6726B"/>
    <w:rsid w:val="00C716DA"/>
    <w:rsid w:val="00C73C9C"/>
    <w:rsid w:val="00C83204"/>
    <w:rsid w:val="00CA0D7A"/>
    <w:rsid w:val="00CA0FE0"/>
    <w:rsid w:val="00CB0868"/>
    <w:rsid w:val="00CD60DD"/>
    <w:rsid w:val="00CE2479"/>
    <w:rsid w:val="00CE7DCC"/>
    <w:rsid w:val="00CF39B1"/>
    <w:rsid w:val="00D110E0"/>
    <w:rsid w:val="00D15359"/>
    <w:rsid w:val="00D238F7"/>
    <w:rsid w:val="00D41531"/>
    <w:rsid w:val="00D512DE"/>
    <w:rsid w:val="00D6592B"/>
    <w:rsid w:val="00D65C8C"/>
    <w:rsid w:val="00D90835"/>
    <w:rsid w:val="00D9246C"/>
    <w:rsid w:val="00D97522"/>
    <w:rsid w:val="00DA413C"/>
    <w:rsid w:val="00DA4593"/>
    <w:rsid w:val="00DB5A9E"/>
    <w:rsid w:val="00DB5C4B"/>
    <w:rsid w:val="00DC1FAC"/>
    <w:rsid w:val="00DC282C"/>
    <w:rsid w:val="00DC31BA"/>
    <w:rsid w:val="00DC3892"/>
    <w:rsid w:val="00DC4C6F"/>
    <w:rsid w:val="00DD5761"/>
    <w:rsid w:val="00DE47D9"/>
    <w:rsid w:val="00E05720"/>
    <w:rsid w:val="00E2590A"/>
    <w:rsid w:val="00E3712E"/>
    <w:rsid w:val="00E402CA"/>
    <w:rsid w:val="00E44B78"/>
    <w:rsid w:val="00E51A20"/>
    <w:rsid w:val="00E52132"/>
    <w:rsid w:val="00E56AE9"/>
    <w:rsid w:val="00E6392C"/>
    <w:rsid w:val="00E73467"/>
    <w:rsid w:val="00E80036"/>
    <w:rsid w:val="00E918A4"/>
    <w:rsid w:val="00E95413"/>
    <w:rsid w:val="00EE4C39"/>
    <w:rsid w:val="00F040D3"/>
    <w:rsid w:val="00F04F30"/>
    <w:rsid w:val="00F05920"/>
    <w:rsid w:val="00F071AD"/>
    <w:rsid w:val="00F1549D"/>
    <w:rsid w:val="00F2041F"/>
    <w:rsid w:val="00F35260"/>
    <w:rsid w:val="00F35708"/>
    <w:rsid w:val="00F37804"/>
    <w:rsid w:val="00F405F1"/>
    <w:rsid w:val="00F42920"/>
    <w:rsid w:val="00F4639E"/>
    <w:rsid w:val="00F47503"/>
    <w:rsid w:val="00F506B2"/>
    <w:rsid w:val="00F6562B"/>
    <w:rsid w:val="00F6590E"/>
    <w:rsid w:val="00F7237C"/>
    <w:rsid w:val="00F77E99"/>
    <w:rsid w:val="00F84063"/>
    <w:rsid w:val="00F8554E"/>
    <w:rsid w:val="00F87A60"/>
    <w:rsid w:val="00F87E43"/>
    <w:rsid w:val="00F9411F"/>
    <w:rsid w:val="00FA1071"/>
    <w:rsid w:val="00FA2255"/>
    <w:rsid w:val="00FA557E"/>
    <w:rsid w:val="00FC2DC4"/>
    <w:rsid w:val="00FD2A6E"/>
    <w:rsid w:val="00FD5A07"/>
    <w:rsid w:val="00FE6EED"/>
    <w:rsid w:val="00FF3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13C"/>
  </w:style>
  <w:style w:type="paragraph" w:styleId="5">
    <w:name w:val="heading 5"/>
    <w:basedOn w:val="a"/>
    <w:next w:val="a"/>
    <w:link w:val="50"/>
    <w:qFormat/>
    <w:rsid w:val="006B1EA7"/>
    <w:pPr>
      <w:keepNext/>
      <w:spacing w:after="0" w:line="240" w:lineRule="auto"/>
      <w:ind w:left="10490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B1EA7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F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E6E5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rsid w:val="006B1EA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6B1EA7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7D2E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2E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5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3E59A-14C9-4457-A16F-F487DDA6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fer</dc:creator>
  <cp:lastModifiedBy>Admin</cp:lastModifiedBy>
  <cp:revision>115</cp:revision>
  <cp:lastPrinted>2020-10-01T12:01:00Z</cp:lastPrinted>
  <dcterms:created xsi:type="dcterms:W3CDTF">2020-10-01T09:14:00Z</dcterms:created>
  <dcterms:modified xsi:type="dcterms:W3CDTF">2020-10-20T14:34:00Z</dcterms:modified>
</cp:coreProperties>
</file>